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82D" w:rsidRPr="00DC7088" w:rsidRDefault="0088182D" w:rsidP="00325661">
      <w:pPr>
        <w:jc w:val="center"/>
        <w:rPr>
          <w:b/>
          <w:sz w:val="28"/>
          <w:szCs w:val="28"/>
        </w:rPr>
      </w:pPr>
      <w:r w:rsidRPr="00DC7088">
        <w:rPr>
          <w:b/>
          <w:sz w:val="28"/>
          <w:szCs w:val="28"/>
        </w:rPr>
        <w:t>СОВЕТ МУНИЦИПАЛЬНОГО РАЙОНА «АГИНСКИЙ РАЙОН»</w:t>
      </w:r>
    </w:p>
    <w:p w:rsidR="0088182D" w:rsidRPr="00DC7088" w:rsidRDefault="0088182D" w:rsidP="0088182D">
      <w:pPr>
        <w:jc w:val="center"/>
        <w:rPr>
          <w:b/>
          <w:sz w:val="28"/>
          <w:szCs w:val="28"/>
        </w:rPr>
      </w:pPr>
    </w:p>
    <w:p w:rsidR="0088182D" w:rsidRPr="00DC7088" w:rsidRDefault="0088182D" w:rsidP="0088182D">
      <w:pPr>
        <w:jc w:val="center"/>
        <w:rPr>
          <w:b/>
          <w:sz w:val="28"/>
          <w:szCs w:val="28"/>
        </w:rPr>
      </w:pPr>
      <w:r w:rsidRPr="00DC7088">
        <w:rPr>
          <w:b/>
          <w:sz w:val="28"/>
          <w:szCs w:val="28"/>
        </w:rPr>
        <w:t>РЕШЕНИЕ</w:t>
      </w:r>
    </w:p>
    <w:p w:rsidR="0088182D" w:rsidRPr="00DC7088" w:rsidRDefault="0088182D" w:rsidP="0088182D">
      <w:pPr>
        <w:jc w:val="both"/>
        <w:rPr>
          <w:sz w:val="28"/>
          <w:szCs w:val="28"/>
        </w:rPr>
      </w:pPr>
    </w:p>
    <w:p w:rsidR="0088182D" w:rsidRPr="006F5400" w:rsidRDefault="007065D4" w:rsidP="0088182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0 </w:t>
      </w:r>
      <w:r w:rsidR="006D7DBD">
        <w:rPr>
          <w:sz w:val="28"/>
          <w:szCs w:val="28"/>
        </w:rPr>
        <w:t xml:space="preserve">ноября </w:t>
      </w:r>
      <w:r w:rsidR="006366DE">
        <w:rPr>
          <w:sz w:val="28"/>
          <w:szCs w:val="28"/>
        </w:rPr>
        <w:t>202</w:t>
      </w:r>
      <w:r w:rsidR="008B101D">
        <w:rPr>
          <w:sz w:val="28"/>
          <w:szCs w:val="28"/>
        </w:rPr>
        <w:t>3</w:t>
      </w:r>
      <w:r w:rsidR="0088182D">
        <w:rPr>
          <w:sz w:val="28"/>
          <w:szCs w:val="28"/>
        </w:rPr>
        <w:t xml:space="preserve"> года</w:t>
      </w:r>
      <w:r w:rsidR="0088182D" w:rsidRPr="00DC7088">
        <w:rPr>
          <w:sz w:val="28"/>
          <w:szCs w:val="28"/>
        </w:rPr>
        <w:tab/>
      </w:r>
      <w:r w:rsidR="0088182D" w:rsidRPr="00DC7088">
        <w:rPr>
          <w:sz w:val="28"/>
          <w:szCs w:val="28"/>
        </w:rPr>
        <w:tab/>
      </w:r>
      <w:r w:rsidR="0088182D" w:rsidRPr="00DC7088">
        <w:rPr>
          <w:sz w:val="28"/>
          <w:szCs w:val="28"/>
        </w:rPr>
        <w:tab/>
      </w:r>
      <w:r w:rsidR="0088182D" w:rsidRPr="00DC7088">
        <w:rPr>
          <w:sz w:val="28"/>
          <w:szCs w:val="28"/>
        </w:rPr>
        <w:tab/>
      </w:r>
      <w:r w:rsidR="0088182D" w:rsidRPr="00DC7088">
        <w:rPr>
          <w:sz w:val="28"/>
          <w:szCs w:val="28"/>
        </w:rPr>
        <w:tab/>
      </w:r>
      <w:r w:rsidR="0088182D" w:rsidRPr="00DC7088">
        <w:rPr>
          <w:sz w:val="28"/>
          <w:szCs w:val="28"/>
        </w:rPr>
        <w:tab/>
      </w:r>
      <w:r w:rsidR="0088182D">
        <w:rPr>
          <w:sz w:val="28"/>
          <w:szCs w:val="28"/>
        </w:rPr>
        <w:tab/>
      </w:r>
      <w:r w:rsidR="0088182D">
        <w:rPr>
          <w:sz w:val="28"/>
          <w:szCs w:val="28"/>
        </w:rPr>
        <w:tab/>
      </w:r>
      <w:r w:rsidR="005D27F1">
        <w:rPr>
          <w:sz w:val="28"/>
          <w:szCs w:val="28"/>
        </w:rPr>
        <w:tab/>
      </w:r>
      <w:r w:rsidR="0088182D" w:rsidRPr="00DC7088">
        <w:rPr>
          <w:sz w:val="28"/>
          <w:szCs w:val="28"/>
        </w:rPr>
        <w:t>№</w:t>
      </w:r>
      <w:r>
        <w:rPr>
          <w:sz w:val="28"/>
          <w:szCs w:val="28"/>
        </w:rPr>
        <w:t>193</w:t>
      </w:r>
    </w:p>
    <w:p w:rsidR="0088182D" w:rsidRPr="00DC7088" w:rsidRDefault="0088182D" w:rsidP="0088182D">
      <w:pPr>
        <w:jc w:val="center"/>
        <w:rPr>
          <w:sz w:val="28"/>
          <w:szCs w:val="28"/>
        </w:rPr>
      </w:pPr>
      <w:r w:rsidRPr="00DC7088">
        <w:rPr>
          <w:sz w:val="28"/>
          <w:szCs w:val="28"/>
        </w:rPr>
        <w:t>п</w:t>
      </w:r>
      <w:proofErr w:type="gramStart"/>
      <w:r w:rsidRPr="00DC7088">
        <w:rPr>
          <w:sz w:val="28"/>
          <w:szCs w:val="28"/>
        </w:rPr>
        <w:t>.А</w:t>
      </w:r>
      <w:proofErr w:type="gramEnd"/>
      <w:r w:rsidRPr="00DC7088">
        <w:rPr>
          <w:sz w:val="28"/>
          <w:szCs w:val="28"/>
        </w:rPr>
        <w:t>гинское</w:t>
      </w:r>
    </w:p>
    <w:p w:rsidR="0088182D" w:rsidRPr="00DC7088" w:rsidRDefault="0088182D" w:rsidP="0088182D">
      <w:pPr>
        <w:jc w:val="center"/>
        <w:rPr>
          <w:sz w:val="28"/>
          <w:szCs w:val="28"/>
        </w:rPr>
      </w:pPr>
    </w:p>
    <w:p w:rsidR="00044684" w:rsidRDefault="0088182D" w:rsidP="00FE4383">
      <w:pPr>
        <w:jc w:val="center"/>
        <w:rPr>
          <w:b/>
          <w:sz w:val="28"/>
          <w:szCs w:val="28"/>
        </w:rPr>
      </w:pPr>
      <w:r w:rsidRPr="00FC06E1">
        <w:rPr>
          <w:b/>
          <w:sz w:val="28"/>
          <w:szCs w:val="28"/>
        </w:rPr>
        <w:t xml:space="preserve">О </w:t>
      </w:r>
      <w:r w:rsidR="00FE4383" w:rsidRPr="00FE4383">
        <w:rPr>
          <w:b/>
          <w:sz w:val="28"/>
          <w:szCs w:val="28"/>
        </w:rPr>
        <w:t xml:space="preserve"> внесении изменений в генеральный план сельского поселения «</w:t>
      </w:r>
      <w:proofErr w:type="spellStart"/>
      <w:r w:rsidR="008B101D">
        <w:rPr>
          <w:b/>
          <w:sz w:val="28"/>
          <w:szCs w:val="28"/>
        </w:rPr>
        <w:t>Челутай</w:t>
      </w:r>
      <w:proofErr w:type="spellEnd"/>
      <w:r w:rsidR="00FE4383" w:rsidRPr="00FE4383">
        <w:rPr>
          <w:b/>
          <w:sz w:val="28"/>
          <w:szCs w:val="28"/>
        </w:rPr>
        <w:t xml:space="preserve">» применительно к территории </w:t>
      </w:r>
      <w:r w:rsidR="008B101D">
        <w:rPr>
          <w:b/>
          <w:sz w:val="28"/>
          <w:szCs w:val="28"/>
        </w:rPr>
        <w:t>сельского поселения</w:t>
      </w:r>
      <w:r w:rsidR="00FE4383" w:rsidRPr="00FE4383">
        <w:rPr>
          <w:b/>
          <w:sz w:val="28"/>
          <w:szCs w:val="28"/>
        </w:rPr>
        <w:t xml:space="preserve"> «</w:t>
      </w:r>
      <w:proofErr w:type="spellStart"/>
      <w:r w:rsidR="008B101D">
        <w:rPr>
          <w:b/>
          <w:sz w:val="28"/>
          <w:szCs w:val="28"/>
        </w:rPr>
        <w:t>Челутай</w:t>
      </w:r>
      <w:proofErr w:type="spellEnd"/>
      <w:r w:rsidR="00FE4383" w:rsidRPr="00FE4383">
        <w:rPr>
          <w:b/>
          <w:sz w:val="28"/>
          <w:szCs w:val="28"/>
        </w:rPr>
        <w:t>»</w:t>
      </w:r>
      <w:r w:rsidR="00FE4383">
        <w:rPr>
          <w:b/>
          <w:sz w:val="28"/>
          <w:szCs w:val="28"/>
        </w:rPr>
        <w:t>, утвержденно</w:t>
      </w:r>
      <w:r w:rsidR="008B101D">
        <w:rPr>
          <w:b/>
          <w:sz w:val="28"/>
          <w:szCs w:val="28"/>
        </w:rPr>
        <w:t>го</w:t>
      </w:r>
      <w:r w:rsidR="006D7DBD">
        <w:rPr>
          <w:b/>
          <w:sz w:val="28"/>
          <w:szCs w:val="28"/>
        </w:rPr>
        <w:t xml:space="preserve"> решением С</w:t>
      </w:r>
      <w:r w:rsidR="00FE4383">
        <w:rPr>
          <w:b/>
          <w:sz w:val="28"/>
          <w:szCs w:val="28"/>
        </w:rPr>
        <w:t>овета сельского поселения «</w:t>
      </w:r>
      <w:proofErr w:type="spellStart"/>
      <w:r w:rsidR="008B101D">
        <w:rPr>
          <w:b/>
          <w:sz w:val="28"/>
          <w:szCs w:val="28"/>
        </w:rPr>
        <w:t>Челутай</w:t>
      </w:r>
      <w:proofErr w:type="spellEnd"/>
      <w:r w:rsidR="00FE4383">
        <w:rPr>
          <w:b/>
          <w:sz w:val="28"/>
          <w:szCs w:val="28"/>
        </w:rPr>
        <w:t>» №</w:t>
      </w:r>
      <w:r w:rsidR="008B101D">
        <w:rPr>
          <w:b/>
          <w:sz w:val="28"/>
          <w:szCs w:val="28"/>
        </w:rPr>
        <w:t>14</w:t>
      </w:r>
      <w:r w:rsidR="00FE4383">
        <w:rPr>
          <w:b/>
          <w:sz w:val="28"/>
          <w:szCs w:val="28"/>
        </w:rPr>
        <w:t xml:space="preserve"> от </w:t>
      </w:r>
      <w:r w:rsidR="008B101D">
        <w:rPr>
          <w:b/>
          <w:sz w:val="28"/>
          <w:szCs w:val="28"/>
        </w:rPr>
        <w:t xml:space="preserve">02 </w:t>
      </w:r>
      <w:r w:rsidR="00167E73">
        <w:rPr>
          <w:b/>
          <w:sz w:val="28"/>
          <w:szCs w:val="28"/>
        </w:rPr>
        <w:t>декабря 2016 года</w:t>
      </w:r>
    </w:p>
    <w:p w:rsidR="009C6AAB" w:rsidRDefault="009C6AAB" w:rsidP="00FE4383">
      <w:pPr>
        <w:jc w:val="center"/>
        <w:rPr>
          <w:sz w:val="28"/>
          <w:szCs w:val="28"/>
        </w:rPr>
      </w:pPr>
    </w:p>
    <w:p w:rsidR="00CE5999" w:rsidRPr="00325661" w:rsidRDefault="0028149C" w:rsidP="00B230C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основании заявления </w:t>
      </w:r>
      <w:r w:rsidR="008B101D">
        <w:rPr>
          <w:rFonts w:eastAsia="Times New Roman"/>
          <w:sz w:val="28"/>
          <w:szCs w:val="28"/>
        </w:rPr>
        <w:t>ООО «Восток-Золото</w:t>
      </w:r>
      <w:r w:rsidR="00315AFC">
        <w:rPr>
          <w:rFonts w:eastAsia="Times New Roman"/>
          <w:sz w:val="28"/>
          <w:szCs w:val="28"/>
        </w:rPr>
        <w:t xml:space="preserve"> от 20.04.2023 г.</w:t>
      </w:r>
      <w:r>
        <w:rPr>
          <w:rFonts w:eastAsia="Times New Roman"/>
          <w:sz w:val="28"/>
          <w:szCs w:val="28"/>
        </w:rPr>
        <w:t xml:space="preserve">,  </w:t>
      </w:r>
      <w:r w:rsidR="008B101D" w:rsidRPr="008B101D">
        <w:rPr>
          <w:rFonts w:eastAsia="Times New Roman"/>
          <w:sz w:val="28"/>
          <w:szCs w:val="28"/>
        </w:rPr>
        <w:t xml:space="preserve">в части изменения зоны в границах лицензионного отвода согласно лицензии на пользование недрами ЧИТ 02792 БЭ, зарегистрированной </w:t>
      </w:r>
      <w:proofErr w:type="spellStart"/>
      <w:r w:rsidR="008B101D" w:rsidRPr="008B101D">
        <w:rPr>
          <w:rFonts w:eastAsia="Times New Roman"/>
          <w:sz w:val="28"/>
          <w:szCs w:val="28"/>
        </w:rPr>
        <w:t>Центсибнедра</w:t>
      </w:r>
      <w:proofErr w:type="spellEnd"/>
      <w:r w:rsidR="008B101D" w:rsidRPr="008B101D">
        <w:rPr>
          <w:rFonts w:eastAsia="Times New Roman"/>
          <w:sz w:val="28"/>
          <w:szCs w:val="28"/>
        </w:rPr>
        <w:t xml:space="preserve"> от 19.02.2018 </w:t>
      </w:r>
      <w:proofErr w:type="spellStart"/>
      <w:r w:rsidR="008B101D" w:rsidRPr="008B101D">
        <w:rPr>
          <w:rFonts w:eastAsia="Times New Roman"/>
          <w:sz w:val="28"/>
          <w:szCs w:val="28"/>
        </w:rPr>
        <w:t>г.</w:t>
      </w:r>
      <w:proofErr w:type="gramStart"/>
      <w:r w:rsidR="0071123E">
        <w:rPr>
          <w:rFonts w:eastAsia="Times New Roman"/>
          <w:color w:val="000000" w:themeColor="text1"/>
          <w:spacing w:val="2"/>
          <w:sz w:val="28"/>
          <w:szCs w:val="28"/>
        </w:rPr>
        <w:t>,</w:t>
      </w:r>
      <w:r w:rsidR="00FE4383">
        <w:rPr>
          <w:rFonts w:eastAsia="Times New Roman"/>
          <w:sz w:val="28"/>
          <w:szCs w:val="28"/>
        </w:rPr>
        <w:t>р</w:t>
      </w:r>
      <w:proofErr w:type="gramEnd"/>
      <w:r w:rsidR="00FE4383">
        <w:rPr>
          <w:rFonts w:eastAsia="Times New Roman"/>
          <w:sz w:val="28"/>
          <w:szCs w:val="28"/>
        </w:rPr>
        <w:t>уководствуясь</w:t>
      </w:r>
      <w:proofErr w:type="spellEnd"/>
      <w:r w:rsidR="00FE4383">
        <w:rPr>
          <w:rFonts w:eastAsia="Times New Roman"/>
          <w:color w:val="000000" w:themeColor="text1"/>
          <w:spacing w:val="2"/>
          <w:sz w:val="28"/>
          <w:szCs w:val="28"/>
        </w:rPr>
        <w:t xml:space="preserve"> Градостроительным Кодексом Российской Федерации,  Федеральным </w:t>
      </w:r>
      <w:r w:rsidR="00FE4383">
        <w:rPr>
          <w:sz w:val="28"/>
          <w:szCs w:val="28"/>
        </w:rPr>
        <w:t xml:space="preserve">законом от 06 октября 2003 года №131-ФЗ «Об общих принципах организации местного самоуправления в Российской Федерации», </w:t>
      </w:r>
      <w:r w:rsidR="00CE5999" w:rsidRPr="00324CF0">
        <w:rPr>
          <w:sz w:val="28"/>
          <w:szCs w:val="28"/>
          <w:shd w:val="clear" w:color="auto" w:fill="FFFFFF"/>
        </w:rPr>
        <w:t>Устав</w:t>
      </w:r>
      <w:r w:rsidR="00325661">
        <w:rPr>
          <w:sz w:val="28"/>
          <w:szCs w:val="28"/>
          <w:shd w:val="clear" w:color="auto" w:fill="FFFFFF"/>
        </w:rPr>
        <w:t>ом</w:t>
      </w:r>
      <w:r w:rsidR="00CE5999" w:rsidRPr="00324CF0">
        <w:rPr>
          <w:sz w:val="28"/>
          <w:szCs w:val="28"/>
          <w:shd w:val="clear" w:color="auto" w:fill="FFFFFF"/>
        </w:rPr>
        <w:t xml:space="preserve"> муниципального</w:t>
      </w:r>
      <w:r w:rsidR="00CE5999" w:rsidRPr="00CE5999">
        <w:rPr>
          <w:sz w:val="28"/>
          <w:szCs w:val="28"/>
          <w:shd w:val="clear" w:color="auto" w:fill="FFFFFF"/>
        </w:rPr>
        <w:t xml:space="preserve"> района «</w:t>
      </w:r>
      <w:r w:rsidR="00CE5999">
        <w:rPr>
          <w:sz w:val="28"/>
          <w:szCs w:val="28"/>
          <w:shd w:val="clear" w:color="auto" w:fill="FFFFFF"/>
        </w:rPr>
        <w:t>Агинский</w:t>
      </w:r>
      <w:r w:rsidR="00CE5999" w:rsidRPr="00CE5999">
        <w:rPr>
          <w:sz w:val="28"/>
          <w:szCs w:val="28"/>
          <w:shd w:val="clear" w:color="auto" w:fill="FFFFFF"/>
        </w:rPr>
        <w:t xml:space="preserve"> район»</w:t>
      </w:r>
      <w:r w:rsidR="00CE5999">
        <w:rPr>
          <w:sz w:val="28"/>
          <w:szCs w:val="28"/>
        </w:rPr>
        <w:t xml:space="preserve">, Совет муниципального района «Агинский район» </w:t>
      </w:r>
      <w:r w:rsidR="00CE5999" w:rsidRPr="00CE5999">
        <w:rPr>
          <w:b/>
          <w:sz w:val="28"/>
          <w:szCs w:val="28"/>
        </w:rPr>
        <w:t>реши</w:t>
      </w:r>
      <w:r w:rsidR="00CE5999" w:rsidRPr="00D92626">
        <w:rPr>
          <w:b/>
          <w:sz w:val="28"/>
          <w:szCs w:val="28"/>
        </w:rPr>
        <w:t>л:</w:t>
      </w:r>
    </w:p>
    <w:p w:rsidR="00B16F6A" w:rsidRDefault="00CE5999" w:rsidP="00167E7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D27F1">
        <w:rPr>
          <w:sz w:val="28"/>
          <w:szCs w:val="28"/>
        </w:rPr>
        <w:tab/>
      </w:r>
      <w:r w:rsidR="00FE4383">
        <w:rPr>
          <w:sz w:val="28"/>
          <w:szCs w:val="28"/>
        </w:rPr>
        <w:t>В</w:t>
      </w:r>
      <w:r w:rsidR="00FE4383" w:rsidRPr="00D93E34">
        <w:rPr>
          <w:sz w:val="28"/>
          <w:szCs w:val="28"/>
        </w:rPr>
        <w:t>нес</w:t>
      </w:r>
      <w:r w:rsidR="00FE4383">
        <w:rPr>
          <w:sz w:val="28"/>
          <w:szCs w:val="28"/>
        </w:rPr>
        <w:t>ти</w:t>
      </w:r>
      <w:r w:rsidR="00FE4383" w:rsidRPr="00D93E34">
        <w:rPr>
          <w:sz w:val="28"/>
          <w:szCs w:val="28"/>
        </w:rPr>
        <w:t xml:space="preserve"> изменени</w:t>
      </w:r>
      <w:r w:rsidR="00FE4383">
        <w:rPr>
          <w:sz w:val="28"/>
          <w:szCs w:val="28"/>
        </w:rPr>
        <w:t>я</w:t>
      </w:r>
      <w:r w:rsidR="00FE4383" w:rsidRPr="00D93E34">
        <w:rPr>
          <w:sz w:val="28"/>
          <w:szCs w:val="28"/>
        </w:rPr>
        <w:t xml:space="preserve"> в генеральный план сельского поселения «</w:t>
      </w:r>
      <w:proofErr w:type="spellStart"/>
      <w:r w:rsidR="00543C9B">
        <w:rPr>
          <w:sz w:val="28"/>
          <w:szCs w:val="28"/>
        </w:rPr>
        <w:t>Челутай</w:t>
      </w:r>
      <w:proofErr w:type="spellEnd"/>
      <w:r w:rsidR="00FE4383" w:rsidRPr="00D93E34">
        <w:rPr>
          <w:sz w:val="28"/>
          <w:szCs w:val="28"/>
        </w:rPr>
        <w:t>»</w:t>
      </w:r>
      <w:r w:rsidR="00167E73">
        <w:rPr>
          <w:sz w:val="28"/>
          <w:szCs w:val="28"/>
        </w:rPr>
        <w:t>, утвержденный решением совета сельского поселения «</w:t>
      </w:r>
      <w:proofErr w:type="spellStart"/>
      <w:r w:rsidR="00543C9B">
        <w:rPr>
          <w:sz w:val="28"/>
          <w:szCs w:val="28"/>
        </w:rPr>
        <w:t>Челутай</w:t>
      </w:r>
      <w:proofErr w:type="spellEnd"/>
      <w:r w:rsidR="00167E73">
        <w:rPr>
          <w:sz w:val="28"/>
          <w:szCs w:val="28"/>
        </w:rPr>
        <w:t>» №</w:t>
      </w:r>
      <w:r w:rsidR="00543C9B">
        <w:rPr>
          <w:sz w:val="28"/>
          <w:szCs w:val="28"/>
        </w:rPr>
        <w:t>14</w:t>
      </w:r>
      <w:r w:rsidR="00167E73">
        <w:rPr>
          <w:sz w:val="28"/>
          <w:szCs w:val="28"/>
        </w:rPr>
        <w:t xml:space="preserve">  от 0</w:t>
      </w:r>
      <w:r w:rsidR="00543C9B">
        <w:rPr>
          <w:sz w:val="28"/>
          <w:szCs w:val="28"/>
        </w:rPr>
        <w:t>2</w:t>
      </w:r>
      <w:r w:rsidR="00167E73">
        <w:rPr>
          <w:sz w:val="28"/>
          <w:szCs w:val="28"/>
        </w:rPr>
        <w:t xml:space="preserve"> декабря 2016 года,  </w:t>
      </w:r>
      <w:r w:rsidR="00FE4383" w:rsidRPr="00D93E34">
        <w:rPr>
          <w:sz w:val="28"/>
          <w:szCs w:val="28"/>
        </w:rPr>
        <w:t xml:space="preserve"> применительно к территории </w:t>
      </w:r>
      <w:r w:rsidR="00543C9B">
        <w:rPr>
          <w:sz w:val="28"/>
          <w:szCs w:val="28"/>
        </w:rPr>
        <w:t>сельского поселения</w:t>
      </w:r>
      <w:r w:rsidR="00FE4383" w:rsidRPr="00D93E34">
        <w:rPr>
          <w:sz w:val="28"/>
          <w:szCs w:val="28"/>
        </w:rPr>
        <w:t xml:space="preserve"> «</w:t>
      </w:r>
      <w:proofErr w:type="spellStart"/>
      <w:r w:rsidR="00543C9B">
        <w:rPr>
          <w:sz w:val="28"/>
          <w:szCs w:val="28"/>
        </w:rPr>
        <w:t>Челутай</w:t>
      </w:r>
      <w:proofErr w:type="spellEnd"/>
      <w:r w:rsidR="00B16F6A">
        <w:rPr>
          <w:sz w:val="28"/>
          <w:szCs w:val="28"/>
        </w:rPr>
        <w:t>»:</w:t>
      </w:r>
    </w:p>
    <w:p w:rsidR="00702232" w:rsidRPr="00702232" w:rsidRDefault="001A187C" w:rsidP="001A187C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.п. Е-4 п</w:t>
      </w:r>
      <w:r w:rsidR="00B16F6A" w:rsidRPr="00B16F6A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B16F6A">
        <w:rPr>
          <w:sz w:val="28"/>
          <w:szCs w:val="28"/>
        </w:rPr>
        <w:t>1</w:t>
      </w:r>
      <w:r w:rsidR="00B16F6A" w:rsidRPr="00B16F6A">
        <w:rPr>
          <w:sz w:val="28"/>
          <w:szCs w:val="28"/>
        </w:rPr>
        <w:t xml:space="preserve">.3 раздела </w:t>
      </w:r>
      <w:r w:rsidR="00702232">
        <w:rPr>
          <w:sz w:val="28"/>
          <w:szCs w:val="28"/>
        </w:rPr>
        <w:t>1</w:t>
      </w:r>
      <w:r w:rsidR="00B16F6A" w:rsidRPr="00B16F6A">
        <w:rPr>
          <w:sz w:val="28"/>
          <w:szCs w:val="28"/>
        </w:rPr>
        <w:t xml:space="preserve"> изложить в следующей редакции:</w:t>
      </w:r>
    </w:p>
    <w:p w:rsidR="00702232" w:rsidRPr="00702232" w:rsidRDefault="00702232" w:rsidP="00702232">
      <w:pPr>
        <w:spacing w:before="120"/>
        <w:ind w:firstLine="709"/>
        <w:jc w:val="both"/>
        <w:rPr>
          <w:bCs/>
          <w:sz w:val="28"/>
          <w:szCs w:val="28"/>
        </w:rPr>
      </w:pPr>
      <w:r w:rsidRPr="00702232">
        <w:rPr>
          <w:b/>
          <w:sz w:val="28"/>
          <w:szCs w:val="28"/>
        </w:rPr>
        <w:t xml:space="preserve">Е-4. </w:t>
      </w:r>
      <w:r w:rsidRPr="00702232">
        <w:rPr>
          <w:bCs/>
          <w:sz w:val="28"/>
          <w:szCs w:val="28"/>
        </w:rPr>
        <w:t>Отображение на карте лицензионного участка недр.</w:t>
      </w:r>
    </w:p>
    <w:p w:rsidR="00702232" w:rsidRPr="00702232" w:rsidRDefault="00702232" w:rsidP="00702232">
      <w:pPr>
        <w:spacing w:before="120"/>
        <w:ind w:firstLine="709"/>
        <w:jc w:val="both"/>
        <w:rPr>
          <w:bCs/>
          <w:sz w:val="28"/>
          <w:szCs w:val="28"/>
        </w:rPr>
      </w:pPr>
      <w:r w:rsidRPr="00702232">
        <w:rPr>
          <w:bCs/>
          <w:sz w:val="28"/>
          <w:szCs w:val="28"/>
        </w:rPr>
        <w:t>На территории МО «</w:t>
      </w:r>
      <w:proofErr w:type="spellStart"/>
      <w:r w:rsidRPr="00702232">
        <w:rPr>
          <w:bCs/>
          <w:sz w:val="28"/>
          <w:szCs w:val="28"/>
        </w:rPr>
        <w:t>Челутай</w:t>
      </w:r>
      <w:proofErr w:type="spellEnd"/>
      <w:r w:rsidRPr="00702232">
        <w:rPr>
          <w:bCs/>
          <w:sz w:val="28"/>
          <w:szCs w:val="28"/>
        </w:rPr>
        <w:t>» находится лицензионный участок недр (границы участка нанесены на карту в соответствии со сведениями из ЕГРН). Наименование основных преобладающих видов полезных ископаемых, содержащихся в пределах предоставленного участка недр: золото из россыпных месторождений.</w:t>
      </w:r>
    </w:p>
    <w:p w:rsidR="00F646C7" w:rsidRPr="00E33450" w:rsidRDefault="006D7DBD" w:rsidP="006D7DBD">
      <w:pPr>
        <w:autoSpaceDE w:val="0"/>
        <w:autoSpaceDN w:val="0"/>
        <w:adjustRightInd w:val="0"/>
        <w:spacing w:before="12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E33450">
        <w:rPr>
          <w:rFonts w:eastAsia="Times New Roman"/>
          <w:sz w:val="28"/>
          <w:szCs w:val="28"/>
        </w:rPr>
        <w:t xml:space="preserve">.  </w:t>
      </w:r>
      <w:r w:rsidR="00F646C7" w:rsidRPr="00E33450">
        <w:rPr>
          <w:rFonts w:eastAsia="Times New Roman"/>
          <w:sz w:val="28"/>
          <w:szCs w:val="28"/>
        </w:rPr>
        <w:t xml:space="preserve">Настоящее решение вступает в силу </w:t>
      </w:r>
      <w:r>
        <w:rPr>
          <w:rFonts w:eastAsia="Times New Roman"/>
          <w:sz w:val="28"/>
          <w:szCs w:val="28"/>
        </w:rPr>
        <w:t xml:space="preserve">на следующий день </w:t>
      </w:r>
      <w:r w:rsidR="00F646C7" w:rsidRPr="00E33450">
        <w:rPr>
          <w:rFonts w:eastAsia="Times New Roman"/>
          <w:sz w:val="28"/>
          <w:szCs w:val="28"/>
        </w:rPr>
        <w:t>после его официального обнародования</w:t>
      </w:r>
      <w:r>
        <w:rPr>
          <w:rFonts w:eastAsia="Times New Roman"/>
          <w:sz w:val="28"/>
          <w:szCs w:val="28"/>
        </w:rPr>
        <w:t xml:space="preserve"> (опубликования)</w:t>
      </w:r>
      <w:r w:rsidR="00F646C7" w:rsidRPr="00E33450">
        <w:rPr>
          <w:rFonts w:eastAsia="Times New Roman"/>
          <w:sz w:val="28"/>
          <w:szCs w:val="28"/>
        </w:rPr>
        <w:t>.</w:t>
      </w:r>
    </w:p>
    <w:p w:rsidR="00F646C7" w:rsidRPr="00F646C7" w:rsidRDefault="00F646C7" w:rsidP="00F646C7">
      <w:pPr>
        <w:jc w:val="both"/>
        <w:rPr>
          <w:rFonts w:eastAsia="Times New Roman"/>
          <w:sz w:val="28"/>
          <w:szCs w:val="28"/>
        </w:rPr>
      </w:pPr>
    </w:p>
    <w:p w:rsidR="001F2F74" w:rsidRPr="00F646C7" w:rsidRDefault="001F2F74" w:rsidP="00F646C7">
      <w:pPr>
        <w:jc w:val="both"/>
        <w:rPr>
          <w:sz w:val="28"/>
          <w:szCs w:val="28"/>
        </w:rPr>
      </w:pPr>
    </w:p>
    <w:p w:rsidR="00F00084" w:rsidRDefault="00F00084" w:rsidP="00A351E7">
      <w:pPr>
        <w:jc w:val="both"/>
        <w:rPr>
          <w:sz w:val="28"/>
          <w:szCs w:val="28"/>
        </w:rPr>
      </w:pPr>
    </w:p>
    <w:p w:rsidR="00701525" w:rsidRPr="00DC7088" w:rsidRDefault="00701525" w:rsidP="00701525">
      <w:pPr>
        <w:jc w:val="both"/>
        <w:rPr>
          <w:sz w:val="28"/>
          <w:szCs w:val="28"/>
        </w:rPr>
      </w:pPr>
      <w:r w:rsidRPr="00DC7088">
        <w:rPr>
          <w:sz w:val="28"/>
          <w:szCs w:val="28"/>
        </w:rPr>
        <w:t>Глава муниципального района</w:t>
      </w:r>
    </w:p>
    <w:p w:rsidR="00701525" w:rsidRDefault="00C63778" w:rsidP="00701525">
      <w:pPr>
        <w:jc w:val="both"/>
        <w:rPr>
          <w:sz w:val="28"/>
          <w:szCs w:val="28"/>
        </w:rPr>
      </w:pPr>
      <w:r>
        <w:rPr>
          <w:sz w:val="28"/>
          <w:szCs w:val="28"/>
        </w:rPr>
        <w:t>«Агин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54B2">
        <w:rPr>
          <w:sz w:val="28"/>
          <w:szCs w:val="28"/>
        </w:rPr>
        <w:t xml:space="preserve">  </w:t>
      </w:r>
      <w:r>
        <w:rPr>
          <w:sz w:val="28"/>
          <w:szCs w:val="28"/>
        </w:rPr>
        <w:t>Н.В.</w:t>
      </w:r>
      <w:r w:rsidR="006D7DB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бужапов</w:t>
      </w:r>
      <w:proofErr w:type="spellEnd"/>
    </w:p>
    <w:p w:rsidR="00F00084" w:rsidRDefault="00F00084" w:rsidP="00F00084">
      <w:pPr>
        <w:jc w:val="both"/>
        <w:rPr>
          <w:sz w:val="28"/>
          <w:szCs w:val="28"/>
        </w:rPr>
      </w:pPr>
      <w:bookmarkStart w:id="0" w:name="_GoBack"/>
      <w:bookmarkEnd w:id="0"/>
    </w:p>
    <w:p w:rsidR="00F00084" w:rsidRDefault="00F00084" w:rsidP="00F00084">
      <w:pPr>
        <w:jc w:val="both"/>
        <w:rPr>
          <w:sz w:val="28"/>
          <w:szCs w:val="28"/>
        </w:rPr>
      </w:pPr>
    </w:p>
    <w:p w:rsidR="00701525" w:rsidRDefault="00701525" w:rsidP="007015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муниципального района </w:t>
      </w:r>
    </w:p>
    <w:p w:rsidR="00D7080C" w:rsidRDefault="00701525" w:rsidP="00686476">
      <w:pPr>
        <w:jc w:val="both"/>
        <w:rPr>
          <w:sz w:val="28"/>
          <w:szCs w:val="28"/>
        </w:rPr>
      </w:pPr>
      <w:r>
        <w:rPr>
          <w:sz w:val="28"/>
          <w:szCs w:val="28"/>
        </w:rPr>
        <w:t>«Агин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.</w:t>
      </w:r>
      <w:r w:rsidR="00686476">
        <w:rPr>
          <w:sz w:val="28"/>
          <w:szCs w:val="28"/>
        </w:rPr>
        <w:t>Б</w:t>
      </w:r>
      <w:r>
        <w:rPr>
          <w:sz w:val="28"/>
          <w:szCs w:val="28"/>
        </w:rPr>
        <w:t xml:space="preserve">. </w:t>
      </w:r>
      <w:proofErr w:type="spellStart"/>
      <w:r w:rsidR="00686476">
        <w:rPr>
          <w:sz w:val="28"/>
          <w:szCs w:val="28"/>
        </w:rPr>
        <w:t>Аюров</w:t>
      </w:r>
      <w:proofErr w:type="spellEnd"/>
    </w:p>
    <w:sectPr w:rsidR="00D7080C" w:rsidSect="006D7DB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02E"/>
    <w:multiLevelType w:val="hybridMultilevel"/>
    <w:tmpl w:val="225227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277449"/>
    <w:multiLevelType w:val="multilevel"/>
    <w:tmpl w:val="D6A65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53E1B65"/>
    <w:multiLevelType w:val="hybridMultilevel"/>
    <w:tmpl w:val="6152FC4E"/>
    <w:lvl w:ilvl="0" w:tplc="8642226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FC5E44"/>
    <w:multiLevelType w:val="hybridMultilevel"/>
    <w:tmpl w:val="C43A8974"/>
    <w:lvl w:ilvl="0" w:tplc="A85449EE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2B7E3E6A"/>
    <w:multiLevelType w:val="multilevel"/>
    <w:tmpl w:val="45B45C6E"/>
    <w:lvl w:ilvl="0">
      <w:start w:val="1"/>
      <w:numFmt w:val="decimal"/>
      <w:lvlText w:val="%1."/>
      <w:lvlJc w:val="left"/>
      <w:pPr>
        <w:ind w:left="1729" w:hanging="102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822" w:hanging="108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2204" w:hanging="1440"/>
      </w:pPr>
    </w:lvl>
    <w:lvl w:ilvl="6">
      <w:start w:val="1"/>
      <w:numFmt w:val="decimal"/>
      <w:isLgl/>
      <w:lvlText w:val="%1.%2.%3.%4.%5.%6.%7."/>
      <w:lvlJc w:val="left"/>
      <w:pPr>
        <w:ind w:left="2575" w:hanging="1800"/>
      </w:p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</w:lvl>
  </w:abstractNum>
  <w:abstractNum w:abstractNumId="5">
    <w:nsid w:val="2E2E5BA6"/>
    <w:multiLevelType w:val="hybridMultilevel"/>
    <w:tmpl w:val="C366BC98"/>
    <w:lvl w:ilvl="0" w:tplc="C5E6ACB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5426D3A"/>
    <w:multiLevelType w:val="hybridMultilevel"/>
    <w:tmpl w:val="957A180A"/>
    <w:lvl w:ilvl="0" w:tplc="F17008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420E4E"/>
    <w:multiLevelType w:val="hybridMultilevel"/>
    <w:tmpl w:val="06288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0962A2"/>
    <w:multiLevelType w:val="hybridMultilevel"/>
    <w:tmpl w:val="9BCEDB9E"/>
    <w:lvl w:ilvl="0" w:tplc="36C6A0A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0E515DF"/>
    <w:multiLevelType w:val="hybridMultilevel"/>
    <w:tmpl w:val="DFA2E010"/>
    <w:lvl w:ilvl="0" w:tplc="85860AE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70CCA152">
      <w:numFmt w:val="none"/>
      <w:lvlText w:val=""/>
      <w:lvlJc w:val="left"/>
      <w:pPr>
        <w:tabs>
          <w:tab w:val="num" w:pos="360"/>
        </w:tabs>
      </w:pPr>
    </w:lvl>
    <w:lvl w:ilvl="2" w:tplc="546AD2D0">
      <w:numFmt w:val="none"/>
      <w:lvlText w:val=""/>
      <w:lvlJc w:val="left"/>
      <w:pPr>
        <w:tabs>
          <w:tab w:val="num" w:pos="360"/>
        </w:tabs>
      </w:pPr>
    </w:lvl>
    <w:lvl w:ilvl="3" w:tplc="F4002920">
      <w:numFmt w:val="none"/>
      <w:lvlText w:val=""/>
      <w:lvlJc w:val="left"/>
      <w:pPr>
        <w:tabs>
          <w:tab w:val="num" w:pos="360"/>
        </w:tabs>
      </w:pPr>
    </w:lvl>
    <w:lvl w:ilvl="4" w:tplc="0AC0A64C">
      <w:numFmt w:val="none"/>
      <w:lvlText w:val=""/>
      <w:lvlJc w:val="left"/>
      <w:pPr>
        <w:tabs>
          <w:tab w:val="num" w:pos="360"/>
        </w:tabs>
      </w:pPr>
    </w:lvl>
    <w:lvl w:ilvl="5" w:tplc="3CBEB680">
      <w:numFmt w:val="none"/>
      <w:lvlText w:val=""/>
      <w:lvlJc w:val="left"/>
      <w:pPr>
        <w:tabs>
          <w:tab w:val="num" w:pos="360"/>
        </w:tabs>
      </w:pPr>
    </w:lvl>
    <w:lvl w:ilvl="6" w:tplc="F90E1194">
      <w:numFmt w:val="none"/>
      <w:lvlText w:val=""/>
      <w:lvlJc w:val="left"/>
      <w:pPr>
        <w:tabs>
          <w:tab w:val="num" w:pos="360"/>
        </w:tabs>
      </w:pPr>
    </w:lvl>
    <w:lvl w:ilvl="7" w:tplc="97121AFE">
      <w:numFmt w:val="none"/>
      <w:lvlText w:val=""/>
      <w:lvlJc w:val="left"/>
      <w:pPr>
        <w:tabs>
          <w:tab w:val="num" w:pos="360"/>
        </w:tabs>
      </w:pPr>
    </w:lvl>
    <w:lvl w:ilvl="8" w:tplc="EEA6E5A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4237F19"/>
    <w:multiLevelType w:val="hybridMultilevel"/>
    <w:tmpl w:val="593E0C28"/>
    <w:lvl w:ilvl="0" w:tplc="BFAC9DC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7D00908"/>
    <w:multiLevelType w:val="hybridMultilevel"/>
    <w:tmpl w:val="91747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53DEF"/>
    <w:multiLevelType w:val="multilevel"/>
    <w:tmpl w:val="88CC5D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3">
    <w:nsid w:val="66A06390"/>
    <w:multiLevelType w:val="multilevel"/>
    <w:tmpl w:val="1158B5E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4">
    <w:nsid w:val="69547A6F"/>
    <w:multiLevelType w:val="hybridMultilevel"/>
    <w:tmpl w:val="C2363682"/>
    <w:lvl w:ilvl="0" w:tplc="CA769DEA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F75300"/>
    <w:multiLevelType w:val="hybridMultilevel"/>
    <w:tmpl w:val="F2BA7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620FC"/>
    <w:multiLevelType w:val="multilevel"/>
    <w:tmpl w:val="0BCCEF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7">
    <w:nsid w:val="712A31C0"/>
    <w:multiLevelType w:val="hybridMultilevel"/>
    <w:tmpl w:val="67F6E40E"/>
    <w:lvl w:ilvl="0" w:tplc="96FCD6A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6"/>
  </w:num>
  <w:num w:numId="5">
    <w:abstractNumId w:val="13"/>
  </w:num>
  <w:num w:numId="6">
    <w:abstractNumId w:val="5"/>
  </w:num>
  <w:num w:numId="7">
    <w:abstractNumId w:val="12"/>
  </w:num>
  <w:num w:numId="8">
    <w:abstractNumId w:val="17"/>
  </w:num>
  <w:num w:numId="9">
    <w:abstractNumId w:val="11"/>
  </w:num>
  <w:num w:numId="10">
    <w:abstractNumId w:val="8"/>
  </w:num>
  <w:num w:numId="11">
    <w:abstractNumId w:val="7"/>
  </w:num>
  <w:num w:numId="12">
    <w:abstractNumId w:val="0"/>
  </w:num>
  <w:num w:numId="13">
    <w:abstractNumId w:val="3"/>
  </w:num>
  <w:num w:numId="14">
    <w:abstractNumId w:val="15"/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compat/>
  <w:rsids>
    <w:rsidRoot w:val="003F7829"/>
    <w:rsid w:val="00002ED3"/>
    <w:rsid w:val="0000566E"/>
    <w:rsid w:val="00005C06"/>
    <w:rsid w:val="00007D04"/>
    <w:rsid w:val="00010BAC"/>
    <w:rsid w:val="00011D6B"/>
    <w:rsid w:val="00012FB9"/>
    <w:rsid w:val="000130A0"/>
    <w:rsid w:val="000135C9"/>
    <w:rsid w:val="00013B5E"/>
    <w:rsid w:val="00013F8D"/>
    <w:rsid w:val="00014BCE"/>
    <w:rsid w:val="0001562E"/>
    <w:rsid w:val="00015AF3"/>
    <w:rsid w:val="00017629"/>
    <w:rsid w:val="00017662"/>
    <w:rsid w:val="00017A89"/>
    <w:rsid w:val="00017C80"/>
    <w:rsid w:val="00017DD0"/>
    <w:rsid w:val="000207C0"/>
    <w:rsid w:val="00021868"/>
    <w:rsid w:val="0002267F"/>
    <w:rsid w:val="00022F73"/>
    <w:rsid w:val="000232A6"/>
    <w:rsid w:val="00023545"/>
    <w:rsid w:val="00024E2F"/>
    <w:rsid w:val="000257F4"/>
    <w:rsid w:val="00025B19"/>
    <w:rsid w:val="00026302"/>
    <w:rsid w:val="0002762B"/>
    <w:rsid w:val="00027D73"/>
    <w:rsid w:val="0003163C"/>
    <w:rsid w:val="00031806"/>
    <w:rsid w:val="00032404"/>
    <w:rsid w:val="000339AC"/>
    <w:rsid w:val="00033B65"/>
    <w:rsid w:val="000349B7"/>
    <w:rsid w:val="000356DF"/>
    <w:rsid w:val="00035DF2"/>
    <w:rsid w:val="00036EC3"/>
    <w:rsid w:val="00037A6A"/>
    <w:rsid w:val="000407D6"/>
    <w:rsid w:val="00040DD8"/>
    <w:rsid w:val="00040EC3"/>
    <w:rsid w:val="00042CD8"/>
    <w:rsid w:val="00044434"/>
    <w:rsid w:val="00044684"/>
    <w:rsid w:val="00044988"/>
    <w:rsid w:val="000453FB"/>
    <w:rsid w:val="000457B2"/>
    <w:rsid w:val="0004784A"/>
    <w:rsid w:val="00047B8F"/>
    <w:rsid w:val="00047EDA"/>
    <w:rsid w:val="00050891"/>
    <w:rsid w:val="00050F46"/>
    <w:rsid w:val="0005121A"/>
    <w:rsid w:val="000534C9"/>
    <w:rsid w:val="000535B3"/>
    <w:rsid w:val="00053EA4"/>
    <w:rsid w:val="00056796"/>
    <w:rsid w:val="00057568"/>
    <w:rsid w:val="0005796D"/>
    <w:rsid w:val="0006050B"/>
    <w:rsid w:val="000624D7"/>
    <w:rsid w:val="000632BA"/>
    <w:rsid w:val="00064609"/>
    <w:rsid w:val="00064B62"/>
    <w:rsid w:val="000701EC"/>
    <w:rsid w:val="000709FD"/>
    <w:rsid w:val="00071851"/>
    <w:rsid w:val="00074BF7"/>
    <w:rsid w:val="00075537"/>
    <w:rsid w:val="00080058"/>
    <w:rsid w:val="000815AE"/>
    <w:rsid w:val="00084C5B"/>
    <w:rsid w:val="00085086"/>
    <w:rsid w:val="00085C6C"/>
    <w:rsid w:val="00086D70"/>
    <w:rsid w:val="000872C4"/>
    <w:rsid w:val="00087FCD"/>
    <w:rsid w:val="0009245E"/>
    <w:rsid w:val="00092798"/>
    <w:rsid w:val="000945B7"/>
    <w:rsid w:val="0009587F"/>
    <w:rsid w:val="000A0BF2"/>
    <w:rsid w:val="000A1E8E"/>
    <w:rsid w:val="000A2339"/>
    <w:rsid w:val="000A4201"/>
    <w:rsid w:val="000A7BFC"/>
    <w:rsid w:val="000B0BEB"/>
    <w:rsid w:val="000B1325"/>
    <w:rsid w:val="000B186A"/>
    <w:rsid w:val="000B1A22"/>
    <w:rsid w:val="000B1CCF"/>
    <w:rsid w:val="000B25F1"/>
    <w:rsid w:val="000B29B3"/>
    <w:rsid w:val="000B3BFE"/>
    <w:rsid w:val="000B3E98"/>
    <w:rsid w:val="000B514F"/>
    <w:rsid w:val="000B5770"/>
    <w:rsid w:val="000B5B15"/>
    <w:rsid w:val="000B6F8F"/>
    <w:rsid w:val="000C098A"/>
    <w:rsid w:val="000C0E9D"/>
    <w:rsid w:val="000C11D3"/>
    <w:rsid w:val="000C12E8"/>
    <w:rsid w:val="000C30FF"/>
    <w:rsid w:val="000C3BD9"/>
    <w:rsid w:val="000C3F52"/>
    <w:rsid w:val="000C45A7"/>
    <w:rsid w:val="000C45B8"/>
    <w:rsid w:val="000C47A7"/>
    <w:rsid w:val="000C73A5"/>
    <w:rsid w:val="000C7876"/>
    <w:rsid w:val="000D022B"/>
    <w:rsid w:val="000D0E15"/>
    <w:rsid w:val="000D10F6"/>
    <w:rsid w:val="000D1195"/>
    <w:rsid w:val="000D11CC"/>
    <w:rsid w:val="000D1418"/>
    <w:rsid w:val="000D3666"/>
    <w:rsid w:val="000D51E6"/>
    <w:rsid w:val="000D5ADB"/>
    <w:rsid w:val="000D664D"/>
    <w:rsid w:val="000D7C0A"/>
    <w:rsid w:val="000E5116"/>
    <w:rsid w:val="000E5BC2"/>
    <w:rsid w:val="000E7A69"/>
    <w:rsid w:val="000F0CB5"/>
    <w:rsid w:val="000F20FE"/>
    <w:rsid w:val="000F2BAA"/>
    <w:rsid w:val="00103CC4"/>
    <w:rsid w:val="0010637F"/>
    <w:rsid w:val="00110A47"/>
    <w:rsid w:val="00110AFC"/>
    <w:rsid w:val="00111B81"/>
    <w:rsid w:val="00111E9C"/>
    <w:rsid w:val="001125D6"/>
    <w:rsid w:val="00112779"/>
    <w:rsid w:val="0011359A"/>
    <w:rsid w:val="001139F9"/>
    <w:rsid w:val="00115A80"/>
    <w:rsid w:val="001203EE"/>
    <w:rsid w:val="001207A0"/>
    <w:rsid w:val="00120B24"/>
    <w:rsid w:val="001212B7"/>
    <w:rsid w:val="001219CD"/>
    <w:rsid w:val="0012576A"/>
    <w:rsid w:val="00133044"/>
    <w:rsid w:val="0013381B"/>
    <w:rsid w:val="0013471F"/>
    <w:rsid w:val="0013542D"/>
    <w:rsid w:val="00135A36"/>
    <w:rsid w:val="001373DE"/>
    <w:rsid w:val="001403C3"/>
    <w:rsid w:val="001422A0"/>
    <w:rsid w:val="00143BE3"/>
    <w:rsid w:val="00144014"/>
    <w:rsid w:val="001441F8"/>
    <w:rsid w:val="00145CB6"/>
    <w:rsid w:val="0014686A"/>
    <w:rsid w:val="00147D89"/>
    <w:rsid w:val="00151821"/>
    <w:rsid w:val="00152692"/>
    <w:rsid w:val="00152AB5"/>
    <w:rsid w:val="00153AA6"/>
    <w:rsid w:val="00154598"/>
    <w:rsid w:val="001546DA"/>
    <w:rsid w:val="00161D7A"/>
    <w:rsid w:val="00162A1C"/>
    <w:rsid w:val="001636B7"/>
    <w:rsid w:val="00163A37"/>
    <w:rsid w:val="00163A93"/>
    <w:rsid w:val="001648D4"/>
    <w:rsid w:val="0016671C"/>
    <w:rsid w:val="001677D6"/>
    <w:rsid w:val="00167E73"/>
    <w:rsid w:val="00167E80"/>
    <w:rsid w:val="001709C7"/>
    <w:rsid w:val="00170A4C"/>
    <w:rsid w:val="001725F8"/>
    <w:rsid w:val="00175002"/>
    <w:rsid w:val="00180CAF"/>
    <w:rsid w:val="001812E9"/>
    <w:rsid w:val="00181B27"/>
    <w:rsid w:val="00181B93"/>
    <w:rsid w:val="00183296"/>
    <w:rsid w:val="00183E62"/>
    <w:rsid w:val="001857E4"/>
    <w:rsid w:val="0018672F"/>
    <w:rsid w:val="00187AB5"/>
    <w:rsid w:val="00187B73"/>
    <w:rsid w:val="001903C9"/>
    <w:rsid w:val="001908E7"/>
    <w:rsid w:val="0019130E"/>
    <w:rsid w:val="00191C6F"/>
    <w:rsid w:val="00191D87"/>
    <w:rsid w:val="001922B6"/>
    <w:rsid w:val="00192750"/>
    <w:rsid w:val="00194132"/>
    <w:rsid w:val="00196219"/>
    <w:rsid w:val="00196697"/>
    <w:rsid w:val="001974D6"/>
    <w:rsid w:val="00197AF3"/>
    <w:rsid w:val="001A099C"/>
    <w:rsid w:val="001A173C"/>
    <w:rsid w:val="001A187C"/>
    <w:rsid w:val="001A1F7D"/>
    <w:rsid w:val="001A377E"/>
    <w:rsid w:val="001A3D15"/>
    <w:rsid w:val="001A4504"/>
    <w:rsid w:val="001A57A9"/>
    <w:rsid w:val="001A59AD"/>
    <w:rsid w:val="001B0758"/>
    <w:rsid w:val="001B2B64"/>
    <w:rsid w:val="001B394D"/>
    <w:rsid w:val="001B3E8A"/>
    <w:rsid w:val="001B56C6"/>
    <w:rsid w:val="001B5CAD"/>
    <w:rsid w:val="001C027C"/>
    <w:rsid w:val="001C33BC"/>
    <w:rsid w:val="001C4C0D"/>
    <w:rsid w:val="001C6854"/>
    <w:rsid w:val="001C70D6"/>
    <w:rsid w:val="001D00F9"/>
    <w:rsid w:val="001D0C99"/>
    <w:rsid w:val="001D1106"/>
    <w:rsid w:val="001D12F6"/>
    <w:rsid w:val="001E1F29"/>
    <w:rsid w:val="001E3C15"/>
    <w:rsid w:val="001E4B07"/>
    <w:rsid w:val="001E5235"/>
    <w:rsid w:val="001E54BD"/>
    <w:rsid w:val="001E555A"/>
    <w:rsid w:val="001E5792"/>
    <w:rsid w:val="001E5D3B"/>
    <w:rsid w:val="001E6525"/>
    <w:rsid w:val="001E6938"/>
    <w:rsid w:val="001E7E95"/>
    <w:rsid w:val="001F086C"/>
    <w:rsid w:val="001F2CF6"/>
    <w:rsid w:val="001F2F74"/>
    <w:rsid w:val="001F4847"/>
    <w:rsid w:val="001F524E"/>
    <w:rsid w:val="001F6701"/>
    <w:rsid w:val="001F6885"/>
    <w:rsid w:val="001F76C6"/>
    <w:rsid w:val="001F792B"/>
    <w:rsid w:val="00200D8D"/>
    <w:rsid w:val="00202068"/>
    <w:rsid w:val="00203876"/>
    <w:rsid w:val="002039B6"/>
    <w:rsid w:val="00203E13"/>
    <w:rsid w:val="00205886"/>
    <w:rsid w:val="00205BA2"/>
    <w:rsid w:val="002073BE"/>
    <w:rsid w:val="002118BE"/>
    <w:rsid w:val="0021377A"/>
    <w:rsid w:val="002142B1"/>
    <w:rsid w:val="00214385"/>
    <w:rsid w:val="0021496B"/>
    <w:rsid w:val="00214A65"/>
    <w:rsid w:val="00214A8D"/>
    <w:rsid w:val="002158ED"/>
    <w:rsid w:val="00215D0C"/>
    <w:rsid w:val="0021734E"/>
    <w:rsid w:val="00217E91"/>
    <w:rsid w:val="0022159C"/>
    <w:rsid w:val="0022421E"/>
    <w:rsid w:val="0022512A"/>
    <w:rsid w:val="00225200"/>
    <w:rsid w:val="00226132"/>
    <w:rsid w:val="0022650A"/>
    <w:rsid w:val="00227988"/>
    <w:rsid w:val="0023338A"/>
    <w:rsid w:val="00233455"/>
    <w:rsid w:val="00235463"/>
    <w:rsid w:val="00235E20"/>
    <w:rsid w:val="00237B92"/>
    <w:rsid w:val="002421A3"/>
    <w:rsid w:val="0024262C"/>
    <w:rsid w:val="002438A4"/>
    <w:rsid w:val="002443FD"/>
    <w:rsid w:val="00245B9F"/>
    <w:rsid w:val="00246225"/>
    <w:rsid w:val="00246A1C"/>
    <w:rsid w:val="002470A1"/>
    <w:rsid w:val="002470F8"/>
    <w:rsid w:val="00253D1E"/>
    <w:rsid w:val="002550D0"/>
    <w:rsid w:val="00255356"/>
    <w:rsid w:val="00257353"/>
    <w:rsid w:val="0026248A"/>
    <w:rsid w:val="00262828"/>
    <w:rsid w:val="002645BA"/>
    <w:rsid w:val="0026494E"/>
    <w:rsid w:val="0026554A"/>
    <w:rsid w:val="00265E18"/>
    <w:rsid w:val="00270124"/>
    <w:rsid w:val="00270405"/>
    <w:rsid w:val="00270DA7"/>
    <w:rsid w:val="0027144E"/>
    <w:rsid w:val="00272721"/>
    <w:rsid w:val="0027389E"/>
    <w:rsid w:val="00276F57"/>
    <w:rsid w:val="002770BC"/>
    <w:rsid w:val="0027799B"/>
    <w:rsid w:val="0028149C"/>
    <w:rsid w:val="00281DDA"/>
    <w:rsid w:val="00285674"/>
    <w:rsid w:val="0028567C"/>
    <w:rsid w:val="00287428"/>
    <w:rsid w:val="00291F82"/>
    <w:rsid w:val="00292307"/>
    <w:rsid w:val="00292D74"/>
    <w:rsid w:val="00293B44"/>
    <w:rsid w:val="002954C0"/>
    <w:rsid w:val="002963A4"/>
    <w:rsid w:val="002963B7"/>
    <w:rsid w:val="002976DA"/>
    <w:rsid w:val="0029796D"/>
    <w:rsid w:val="00297B15"/>
    <w:rsid w:val="002A06A9"/>
    <w:rsid w:val="002A175A"/>
    <w:rsid w:val="002A2A93"/>
    <w:rsid w:val="002A2EC7"/>
    <w:rsid w:val="002A367C"/>
    <w:rsid w:val="002A4263"/>
    <w:rsid w:val="002A43FE"/>
    <w:rsid w:val="002A469D"/>
    <w:rsid w:val="002A4B37"/>
    <w:rsid w:val="002A60C4"/>
    <w:rsid w:val="002A720C"/>
    <w:rsid w:val="002A730D"/>
    <w:rsid w:val="002B161B"/>
    <w:rsid w:val="002B3D89"/>
    <w:rsid w:val="002B433E"/>
    <w:rsid w:val="002B5FF4"/>
    <w:rsid w:val="002B7EEA"/>
    <w:rsid w:val="002C0FC8"/>
    <w:rsid w:val="002C12AA"/>
    <w:rsid w:val="002C1346"/>
    <w:rsid w:val="002C1E36"/>
    <w:rsid w:val="002C446A"/>
    <w:rsid w:val="002C4930"/>
    <w:rsid w:val="002C4B15"/>
    <w:rsid w:val="002D2379"/>
    <w:rsid w:val="002D2705"/>
    <w:rsid w:val="002D33AC"/>
    <w:rsid w:val="002D5520"/>
    <w:rsid w:val="002D7829"/>
    <w:rsid w:val="002D7856"/>
    <w:rsid w:val="002E1214"/>
    <w:rsid w:val="002E3BAE"/>
    <w:rsid w:val="002E3E43"/>
    <w:rsid w:val="002E40B9"/>
    <w:rsid w:val="002E5B0B"/>
    <w:rsid w:val="002E717A"/>
    <w:rsid w:val="002E74FB"/>
    <w:rsid w:val="002E79AD"/>
    <w:rsid w:val="002F2A07"/>
    <w:rsid w:val="002F4E13"/>
    <w:rsid w:val="002F6E2F"/>
    <w:rsid w:val="002F75DC"/>
    <w:rsid w:val="002F798D"/>
    <w:rsid w:val="00301CFC"/>
    <w:rsid w:val="003028C6"/>
    <w:rsid w:val="00302B0F"/>
    <w:rsid w:val="0030367E"/>
    <w:rsid w:val="003037A9"/>
    <w:rsid w:val="00303CC9"/>
    <w:rsid w:val="00303D96"/>
    <w:rsid w:val="00305CD2"/>
    <w:rsid w:val="00307933"/>
    <w:rsid w:val="00313C0D"/>
    <w:rsid w:val="0031513B"/>
    <w:rsid w:val="00315AFC"/>
    <w:rsid w:val="003160AA"/>
    <w:rsid w:val="00316882"/>
    <w:rsid w:val="003237EA"/>
    <w:rsid w:val="00324CF0"/>
    <w:rsid w:val="00325661"/>
    <w:rsid w:val="00325ABF"/>
    <w:rsid w:val="003263A3"/>
    <w:rsid w:val="0032769A"/>
    <w:rsid w:val="00330147"/>
    <w:rsid w:val="00330C73"/>
    <w:rsid w:val="00332747"/>
    <w:rsid w:val="003356F5"/>
    <w:rsid w:val="003365AC"/>
    <w:rsid w:val="00336F66"/>
    <w:rsid w:val="00337B58"/>
    <w:rsid w:val="00340282"/>
    <w:rsid w:val="0034049C"/>
    <w:rsid w:val="003411D8"/>
    <w:rsid w:val="003428C9"/>
    <w:rsid w:val="00342C0D"/>
    <w:rsid w:val="003441CB"/>
    <w:rsid w:val="0034443C"/>
    <w:rsid w:val="00346996"/>
    <w:rsid w:val="00346D1F"/>
    <w:rsid w:val="0034749E"/>
    <w:rsid w:val="003476F9"/>
    <w:rsid w:val="00350280"/>
    <w:rsid w:val="003502F9"/>
    <w:rsid w:val="00350540"/>
    <w:rsid w:val="00351731"/>
    <w:rsid w:val="0035212B"/>
    <w:rsid w:val="00352CBE"/>
    <w:rsid w:val="0035332A"/>
    <w:rsid w:val="003544A7"/>
    <w:rsid w:val="003548C0"/>
    <w:rsid w:val="00354A02"/>
    <w:rsid w:val="00355215"/>
    <w:rsid w:val="00356C8F"/>
    <w:rsid w:val="00356D77"/>
    <w:rsid w:val="00357CEC"/>
    <w:rsid w:val="00357D85"/>
    <w:rsid w:val="003617BD"/>
    <w:rsid w:val="00362D53"/>
    <w:rsid w:val="00363A3F"/>
    <w:rsid w:val="00363D7A"/>
    <w:rsid w:val="003642A5"/>
    <w:rsid w:val="003644E8"/>
    <w:rsid w:val="00365823"/>
    <w:rsid w:val="0036594F"/>
    <w:rsid w:val="00366BFC"/>
    <w:rsid w:val="003675BC"/>
    <w:rsid w:val="00370D6D"/>
    <w:rsid w:val="00370D76"/>
    <w:rsid w:val="00372758"/>
    <w:rsid w:val="00373BA4"/>
    <w:rsid w:val="00373F2E"/>
    <w:rsid w:val="00376299"/>
    <w:rsid w:val="0038096A"/>
    <w:rsid w:val="00381AB7"/>
    <w:rsid w:val="00382185"/>
    <w:rsid w:val="00382CC2"/>
    <w:rsid w:val="00384F46"/>
    <w:rsid w:val="003858E3"/>
    <w:rsid w:val="00387425"/>
    <w:rsid w:val="0039083F"/>
    <w:rsid w:val="00392EC1"/>
    <w:rsid w:val="003951C7"/>
    <w:rsid w:val="00395CE5"/>
    <w:rsid w:val="00396B7C"/>
    <w:rsid w:val="003A1647"/>
    <w:rsid w:val="003A184C"/>
    <w:rsid w:val="003A5BD8"/>
    <w:rsid w:val="003A5DE2"/>
    <w:rsid w:val="003B002D"/>
    <w:rsid w:val="003B0DA9"/>
    <w:rsid w:val="003B2346"/>
    <w:rsid w:val="003B242A"/>
    <w:rsid w:val="003B36CC"/>
    <w:rsid w:val="003B4E40"/>
    <w:rsid w:val="003B4FAA"/>
    <w:rsid w:val="003B6AF4"/>
    <w:rsid w:val="003B7903"/>
    <w:rsid w:val="003B7955"/>
    <w:rsid w:val="003C0F88"/>
    <w:rsid w:val="003C194B"/>
    <w:rsid w:val="003C2195"/>
    <w:rsid w:val="003C280F"/>
    <w:rsid w:val="003C2889"/>
    <w:rsid w:val="003C30D5"/>
    <w:rsid w:val="003C4378"/>
    <w:rsid w:val="003C781B"/>
    <w:rsid w:val="003D0EE4"/>
    <w:rsid w:val="003D31D0"/>
    <w:rsid w:val="003D571A"/>
    <w:rsid w:val="003D6434"/>
    <w:rsid w:val="003D64CB"/>
    <w:rsid w:val="003D7349"/>
    <w:rsid w:val="003D76F6"/>
    <w:rsid w:val="003E22D5"/>
    <w:rsid w:val="003E2324"/>
    <w:rsid w:val="003E26A0"/>
    <w:rsid w:val="003E26FD"/>
    <w:rsid w:val="003E508F"/>
    <w:rsid w:val="003E5886"/>
    <w:rsid w:val="003E6922"/>
    <w:rsid w:val="003E7FAE"/>
    <w:rsid w:val="003F0DE5"/>
    <w:rsid w:val="003F3D48"/>
    <w:rsid w:val="003F4B0B"/>
    <w:rsid w:val="003F4CBB"/>
    <w:rsid w:val="003F55AA"/>
    <w:rsid w:val="003F60BD"/>
    <w:rsid w:val="003F7829"/>
    <w:rsid w:val="00400345"/>
    <w:rsid w:val="00400396"/>
    <w:rsid w:val="004017A9"/>
    <w:rsid w:val="0040255D"/>
    <w:rsid w:val="00402BCD"/>
    <w:rsid w:val="00404993"/>
    <w:rsid w:val="00404BC5"/>
    <w:rsid w:val="004104F0"/>
    <w:rsid w:val="00410D83"/>
    <w:rsid w:val="00412BF8"/>
    <w:rsid w:val="00412D8D"/>
    <w:rsid w:val="00413368"/>
    <w:rsid w:val="00413829"/>
    <w:rsid w:val="00413D36"/>
    <w:rsid w:val="00413E04"/>
    <w:rsid w:val="00414EDD"/>
    <w:rsid w:val="00415CCB"/>
    <w:rsid w:val="004160B8"/>
    <w:rsid w:val="00416584"/>
    <w:rsid w:val="00417DDC"/>
    <w:rsid w:val="00420DDD"/>
    <w:rsid w:val="00421676"/>
    <w:rsid w:val="00421757"/>
    <w:rsid w:val="004218C3"/>
    <w:rsid w:val="00422A61"/>
    <w:rsid w:val="00422F64"/>
    <w:rsid w:val="00423274"/>
    <w:rsid w:val="00424730"/>
    <w:rsid w:val="004250D4"/>
    <w:rsid w:val="0042512C"/>
    <w:rsid w:val="00426BFE"/>
    <w:rsid w:val="00430EB4"/>
    <w:rsid w:val="00432084"/>
    <w:rsid w:val="004320FD"/>
    <w:rsid w:val="00432CF7"/>
    <w:rsid w:val="00433838"/>
    <w:rsid w:val="00434F4B"/>
    <w:rsid w:val="00436B32"/>
    <w:rsid w:val="00436EF5"/>
    <w:rsid w:val="00437FE3"/>
    <w:rsid w:val="00440DA9"/>
    <w:rsid w:val="004425EA"/>
    <w:rsid w:val="00444117"/>
    <w:rsid w:val="004443F1"/>
    <w:rsid w:val="00444520"/>
    <w:rsid w:val="00444D1D"/>
    <w:rsid w:val="00450385"/>
    <w:rsid w:val="00451B81"/>
    <w:rsid w:val="00452E2F"/>
    <w:rsid w:val="00455F80"/>
    <w:rsid w:val="00456DEF"/>
    <w:rsid w:val="00457CF0"/>
    <w:rsid w:val="004600CE"/>
    <w:rsid w:val="0046054B"/>
    <w:rsid w:val="00460C1D"/>
    <w:rsid w:val="00460D14"/>
    <w:rsid w:val="00462CF2"/>
    <w:rsid w:val="00462F83"/>
    <w:rsid w:val="00465C7B"/>
    <w:rsid w:val="004667F2"/>
    <w:rsid w:val="00471775"/>
    <w:rsid w:val="0047356B"/>
    <w:rsid w:val="0047525A"/>
    <w:rsid w:val="00475606"/>
    <w:rsid w:val="00480612"/>
    <w:rsid w:val="00481D1A"/>
    <w:rsid w:val="004833B0"/>
    <w:rsid w:val="00485E07"/>
    <w:rsid w:val="00486331"/>
    <w:rsid w:val="00486742"/>
    <w:rsid w:val="0049017C"/>
    <w:rsid w:val="0049041B"/>
    <w:rsid w:val="00490C75"/>
    <w:rsid w:val="00491CC0"/>
    <w:rsid w:val="0049328D"/>
    <w:rsid w:val="00493AAE"/>
    <w:rsid w:val="00494B85"/>
    <w:rsid w:val="00495586"/>
    <w:rsid w:val="00496227"/>
    <w:rsid w:val="00496B22"/>
    <w:rsid w:val="00497F92"/>
    <w:rsid w:val="004A111F"/>
    <w:rsid w:val="004A23C7"/>
    <w:rsid w:val="004A26E2"/>
    <w:rsid w:val="004A2B81"/>
    <w:rsid w:val="004A3FBA"/>
    <w:rsid w:val="004A42B6"/>
    <w:rsid w:val="004A4936"/>
    <w:rsid w:val="004A5665"/>
    <w:rsid w:val="004A6366"/>
    <w:rsid w:val="004A6659"/>
    <w:rsid w:val="004A7CA4"/>
    <w:rsid w:val="004B2038"/>
    <w:rsid w:val="004B2B3F"/>
    <w:rsid w:val="004B2C13"/>
    <w:rsid w:val="004B2FF5"/>
    <w:rsid w:val="004B35AF"/>
    <w:rsid w:val="004B3AAB"/>
    <w:rsid w:val="004B3DEC"/>
    <w:rsid w:val="004B4759"/>
    <w:rsid w:val="004B60E0"/>
    <w:rsid w:val="004B704E"/>
    <w:rsid w:val="004B76D8"/>
    <w:rsid w:val="004B796E"/>
    <w:rsid w:val="004C1D4C"/>
    <w:rsid w:val="004C20BD"/>
    <w:rsid w:val="004C36E1"/>
    <w:rsid w:val="004C3C80"/>
    <w:rsid w:val="004C4704"/>
    <w:rsid w:val="004C5D80"/>
    <w:rsid w:val="004C67E9"/>
    <w:rsid w:val="004D0BC7"/>
    <w:rsid w:val="004D4684"/>
    <w:rsid w:val="004E02B3"/>
    <w:rsid w:val="004E1662"/>
    <w:rsid w:val="004E1CF2"/>
    <w:rsid w:val="004E2F16"/>
    <w:rsid w:val="004E347F"/>
    <w:rsid w:val="004E3EC7"/>
    <w:rsid w:val="004E60D2"/>
    <w:rsid w:val="004E6A87"/>
    <w:rsid w:val="004E751B"/>
    <w:rsid w:val="004F0B2E"/>
    <w:rsid w:val="004F10D4"/>
    <w:rsid w:val="004F12BD"/>
    <w:rsid w:val="004F2144"/>
    <w:rsid w:val="004F4C1A"/>
    <w:rsid w:val="004F5431"/>
    <w:rsid w:val="004F730B"/>
    <w:rsid w:val="004F7AC9"/>
    <w:rsid w:val="00500750"/>
    <w:rsid w:val="0050116C"/>
    <w:rsid w:val="005034D6"/>
    <w:rsid w:val="00504B4E"/>
    <w:rsid w:val="00504EBF"/>
    <w:rsid w:val="00506E15"/>
    <w:rsid w:val="00507124"/>
    <w:rsid w:val="00507D6F"/>
    <w:rsid w:val="0051232C"/>
    <w:rsid w:val="00512856"/>
    <w:rsid w:val="00513DCB"/>
    <w:rsid w:val="0051557D"/>
    <w:rsid w:val="005167AF"/>
    <w:rsid w:val="005175A7"/>
    <w:rsid w:val="00520679"/>
    <w:rsid w:val="0052069E"/>
    <w:rsid w:val="005209EC"/>
    <w:rsid w:val="00521661"/>
    <w:rsid w:val="005230BB"/>
    <w:rsid w:val="00524219"/>
    <w:rsid w:val="00525890"/>
    <w:rsid w:val="00526A23"/>
    <w:rsid w:val="00527943"/>
    <w:rsid w:val="00532AC9"/>
    <w:rsid w:val="005333FA"/>
    <w:rsid w:val="005343A1"/>
    <w:rsid w:val="005367FB"/>
    <w:rsid w:val="00537611"/>
    <w:rsid w:val="0054124B"/>
    <w:rsid w:val="00542094"/>
    <w:rsid w:val="0054313D"/>
    <w:rsid w:val="00543143"/>
    <w:rsid w:val="0054379B"/>
    <w:rsid w:val="00543A1C"/>
    <w:rsid w:val="00543C9B"/>
    <w:rsid w:val="00544F2A"/>
    <w:rsid w:val="005458AB"/>
    <w:rsid w:val="00547965"/>
    <w:rsid w:val="00547CDA"/>
    <w:rsid w:val="005501B9"/>
    <w:rsid w:val="00550EBA"/>
    <w:rsid w:val="00551B87"/>
    <w:rsid w:val="00555FD6"/>
    <w:rsid w:val="00561A44"/>
    <w:rsid w:val="005624B9"/>
    <w:rsid w:val="005659F5"/>
    <w:rsid w:val="00566AA6"/>
    <w:rsid w:val="005673AF"/>
    <w:rsid w:val="005678FF"/>
    <w:rsid w:val="00567ADD"/>
    <w:rsid w:val="00567F9B"/>
    <w:rsid w:val="0057015C"/>
    <w:rsid w:val="00572262"/>
    <w:rsid w:val="00573360"/>
    <w:rsid w:val="00573BEE"/>
    <w:rsid w:val="00573CC1"/>
    <w:rsid w:val="00574BEB"/>
    <w:rsid w:val="005751F3"/>
    <w:rsid w:val="005758E0"/>
    <w:rsid w:val="0057665A"/>
    <w:rsid w:val="00580BF8"/>
    <w:rsid w:val="005817AD"/>
    <w:rsid w:val="00581D67"/>
    <w:rsid w:val="00582A86"/>
    <w:rsid w:val="0058380C"/>
    <w:rsid w:val="00583A3E"/>
    <w:rsid w:val="00583FD0"/>
    <w:rsid w:val="005841F4"/>
    <w:rsid w:val="00584258"/>
    <w:rsid w:val="00584B8C"/>
    <w:rsid w:val="00586946"/>
    <w:rsid w:val="0059060D"/>
    <w:rsid w:val="00590931"/>
    <w:rsid w:val="005909E5"/>
    <w:rsid w:val="0059297E"/>
    <w:rsid w:val="005934D1"/>
    <w:rsid w:val="00594218"/>
    <w:rsid w:val="00594C3E"/>
    <w:rsid w:val="00594FE7"/>
    <w:rsid w:val="005960B1"/>
    <w:rsid w:val="0059790D"/>
    <w:rsid w:val="005A2712"/>
    <w:rsid w:val="005A2F55"/>
    <w:rsid w:val="005A310A"/>
    <w:rsid w:val="005A39FB"/>
    <w:rsid w:val="005A4625"/>
    <w:rsid w:val="005A5AA7"/>
    <w:rsid w:val="005A6A82"/>
    <w:rsid w:val="005A71BF"/>
    <w:rsid w:val="005A768F"/>
    <w:rsid w:val="005B06D7"/>
    <w:rsid w:val="005B0DCA"/>
    <w:rsid w:val="005B48F7"/>
    <w:rsid w:val="005B5FA6"/>
    <w:rsid w:val="005B61A7"/>
    <w:rsid w:val="005B6400"/>
    <w:rsid w:val="005B6A40"/>
    <w:rsid w:val="005B757B"/>
    <w:rsid w:val="005B7D77"/>
    <w:rsid w:val="005C03D2"/>
    <w:rsid w:val="005C26AF"/>
    <w:rsid w:val="005C4318"/>
    <w:rsid w:val="005C785C"/>
    <w:rsid w:val="005D0B10"/>
    <w:rsid w:val="005D11DA"/>
    <w:rsid w:val="005D1A92"/>
    <w:rsid w:val="005D1E33"/>
    <w:rsid w:val="005D230D"/>
    <w:rsid w:val="005D27F1"/>
    <w:rsid w:val="005D44CE"/>
    <w:rsid w:val="005D4926"/>
    <w:rsid w:val="005E05DA"/>
    <w:rsid w:val="005E398E"/>
    <w:rsid w:val="005E60C9"/>
    <w:rsid w:val="005E6C24"/>
    <w:rsid w:val="005E6CBD"/>
    <w:rsid w:val="005F0730"/>
    <w:rsid w:val="005F15D8"/>
    <w:rsid w:val="005F2938"/>
    <w:rsid w:val="005F2EEB"/>
    <w:rsid w:val="005F3EB0"/>
    <w:rsid w:val="005F4A29"/>
    <w:rsid w:val="005F5A02"/>
    <w:rsid w:val="006002C6"/>
    <w:rsid w:val="006016A7"/>
    <w:rsid w:val="00601AFC"/>
    <w:rsid w:val="00601B93"/>
    <w:rsid w:val="00602EA8"/>
    <w:rsid w:val="00604410"/>
    <w:rsid w:val="006052C1"/>
    <w:rsid w:val="006067CD"/>
    <w:rsid w:val="006068E5"/>
    <w:rsid w:val="00610A85"/>
    <w:rsid w:val="00612D25"/>
    <w:rsid w:val="00613CEC"/>
    <w:rsid w:val="00614427"/>
    <w:rsid w:val="0061598C"/>
    <w:rsid w:val="00616281"/>
    <w:rsid w:val="00616A75"/>
    <w:rsid w:val="00617743"/>
    <w:rsid w:val="00617940"/>
    <w:rsid w:val="00617D63"/>
    <w:rsid w:val="006214E1"/>
    <w:rsid w:val="00622F65"/>
    <w:rsid w:val="0062319F"/>
    <w:rsid w:val="0062332D"/>
    <w:rsid w:val="0062461C"/>
    <w:rsid w:val="00625001"/>
    <w:rsid w:val="00625A05"/>
    <w:rsid w:val="006260AC"/>
    <w:rsid w:val="00626CBD"/>
    <w:rsid w:val="00630C76"/>
    <w:rsid w:val="00630F9F"/>
    <w:rsid w:val="006332DE"/>
    <w:rsid w:val="0063562F"/>
    <w:rsid w:val="006366DE"/>
    <w:rsid w:val="0064084D"/>
    <w:rsid w:val="00640B9A"/>
    <w:rsid w:val="00640F07"/>
    <w:rsid w:val="006421DF"/>
    <w:rsid w:val="006448EF"/>
    <w:rsid w:val="00646038"/>
    <w:rsid w:val="0064616F"/>
    <w:rsid w:val="00646CF1"/>
    <w:rsid w:val="00646DA8"/>
    <w:rsid w:val="00646E89"/>
    <w:rsid w:val="006478D2"/>
    <w:rsid w:val="006529E0"/>
    <w:rsid w:val="00652DB0"/>
    <w:rsid w:val="00653933"/>
    <w:rsid w:val="00653ACB"/>
    <w:rsid w:val="00655837"/>
    <w:rsid w:val="006563AB"/>
    <w:rsid w:val="006608EF"/>
    <w:rsid w:val="00662772"/>
    <w:rsid w:val="00662D70"/>
    <w:rsid w:val="00663EFD"/>
    <w:rsid w:val="00665B11"/>
    <w:rsid w:val="00673AE6"/>
    <w:rsid w:val="006741BA"/>
    <w:rsid w:val="006750D4"/>
    <w:rsid w:val="00675243"/>
    <w:rsid w:val="006755AA"/>
    <w:rsid w:val="00675CE5"/>
    <w:rsid w:val="0067614D"/>
    <w:rsid w:val="0067740D"/>
    <w:rsid w:val="00680A10"/>
    <w:rsid w:val="00680A7C"/>
    <w:rsid w:val="00681CA9"/>
    <w:rsid w:val="00683054"/>
    <w:rsid w:val="00685427"/>
    <w:rsid w:val="00685B2B"/>
    <w:rsid w:val="00686476"/>
    <w:rsid w:val="00686C55"/>
    <w:rsid w:val="00690DD4"/>
    <w:rsid w:val="00690E4A"/>
    <w:rsid w:val="006920F8"/>
    <w:rsid w:val="00695BD7"/>
    <w:rsid w:val="00695C11"/>
    <w:rsid w:val="00697078"/>
    <w:rsid w:val="006975D9"/>
    <w:rsid w:val="006A09C5"/>
    <w:rsid w:val="006A13FB"/>
    <w:rsid w:val="006A158B"/>
    <w:rsid w:val="006A2FDA"/>
    <w:rsid w:val="006A4E94"/>
    <w:rsid w:val="006A5C9B"/>
    <w:rsid w:val="006A60FA"/>
    <w:rsid w:val="006B0636"/>
    <w:rsid w:val="006B099E"/>
    <w:rsid w:val="006B1579"/>
    <w:rsid w:val="006B2321"/>
    <w:rsid w:val="006B2A13"/>
    <w:rsid w:val="006B30C9"/>
    <w:rsid w:val="006B53FF"/>
    <w:rsid w:val="006B61BD"/>
    <w:rsid w:val="006B63A0"/>
    <w:rsid w:val="006B69A4"/>
    <w:rsid w:val="006B73E7"/>
    <w:rsid w:val="006C0635"/>
    <w:rsid w:val="006C0F30"/>
    <w:rsid w:val="006C321C"/>
    <w:rsid w:val="006C44FA"/>
    <w:rsid w:val="006C4DE9"/>
    <w:rsid w:val="006C55E9"/>
    <w:rsid w:val="006C7196"/>
    <w:rsid w:val="006C7C34"/>
    <w:rsid w:val="006D0746"/>
    <w:rsid w:val="006D1598"/>
    <w:rsid w:val="006D16A0"/>
    <w:rsid w:val="006D3427"/>
    <w:rsid w:val="006D3F1F"/>
    <w:rsid w:val="006D454D"/>
    <w:rsid w:val="006D4CD6"/>
    <w:rsid w:val="006D4F12"/>
    <w:rsid w:val="006D6371"/>
    <w:rsid w:val="006D7DBD"/>
    <w:rsid w:val="006E12A2"/>
    <w:rsid w:val="006E2084"/>
    <w:rsid w:val="006E2D24"/>
    <w:rsid w:val="006E3681"/>
    <w:rsid w:val="006E36BF"/>
    <w:rsid w:val="006E4165"/>
    <w:rsid w:val="006E4B18"/>
    <w:rsid w:val="006E5574"/>
    <w:rsid w:val="006F067B"/>
    <w:rsid w:val="006F0F8F"/>
    <w:rsid w:val="006F0FC8"/>
    <w:rsid w:val="006F10B9"/>
    <w:rsid w:val="006F1FDC"/>
    <w:rsid w:val="006F2F89"/>
    <w:rsid w:val="006F5153"/>
    <w:rsid w:val="006F5400"/>
    <w:rsid w:val="006F64FC"/>
    <w:rsid w:val="006F7DC1"/>
    <w:rsid w:val="00701525"/>
    <w:rsid w:val="00702232"/>
    <w:rsid w:val="00704076"/>
    <w:rsid w:val="0070423B"/>
    <w:rsid w:val="0070451B"/>
    <w:rsid w:val="0070464F"/>
    <w:rsid w:val="007065D4"/>
    <w:rsid w:val="00707184"/>
    <w:rsid w:val="007079B6"/>
    <w:rsid w:val="00707BCF"/>
    <w:rsid w:val="00707F1C"/>
    <w:rsid w:val="00710983"/>
    <w:rsid w:val="0071123E"/>
    <w:rsid w:val="0071489F"/>
    <w:rsid w:val="007157CA"/>
    <w:rsid w:val="00715C11"/>
    <w:rsid w:val="00715F0C"/>
    <w:rsid w:val="00716AF8"/>
    <w:rsid w:val="00721599"/>
    <w:rsid w:val="0072235C"/>
    <w:rsid w:val="00723A1E"/>
    <w:rsid w:val="0072443E"/>
    <w:rsid w:val="00724DA7"/>
    <w:rsid w:val="00730B78"/>
    <w:rsid w:val="00731314"/>
    <w:rsid w:val="00731C5D"/>
    <w:rsid w:val="00731FF6"/>
    <w:rsid w:val="00733CEF"/>
    <w:rsid w:val="00733F5C"/>
    <w:rsid w:val="00735B31"/>
    <w:rsid w:val="00736127"/>
    <w:rsid w:val="007379F6"/>
    <w:rsid w:val="00737AB9"/>
    <w:rsid w:val="00737B2C"/>
    <w:rsid w:val="00737BDE"/>
    <w:rsid w:val="0074135F"/>
    <w:rsid w:val="00741516"/>
    <w:rsid w:val="00741712"/>
    <w:rsid w:val="007417C6"/>
    <w:rsid w:val="00741A98"/>
    <w:rsid w:val="00741AF4"/>
    <w:rsid w:val="00742353"/>
    <w:rsid w:val="00742A40"/>
    <w:rsid w:val="00743B99"/>
    <w:rsid w:val="007449BE"/>
    <w:rsid w:val="00745111"/>
    <w:rsid w:val="00745304"/>
    <w:rsid w:val="00747E47"/>
    <w:rsid w:val="00751A25"/>
    <w:rsid w:val="0075258A"/>
    <w:rsid w:val="00754670"/>
    <w:rsid w:val="00757D0F"/>
    <w:rsid w:val="00761EB2"/>
    <w:rsid w:val="00761FDE"/>
    <w:rsid w:val="00763742"/>
    <w:rsid w:val="00763FBE"/>
    <w:rsid w:val="007648F4"/>
    <w:rsid w:val="007670DF"/>
    <w:rsid w:val="00767641"/>
    <w:rsid w:val="00770E96"/>
    <w:rsid w:val="0077463F"/>
    <w:rsid w:val="00774A82"/>
    <w:rsid w:val="0077611B"/>
    <w:rsid w:val="00777FCE"/>
    <w:rsid w:val="00780329"/>
    <w:rsid w:val="007838E1"/>
    <w:rsid w:val="0078697F"/>
    <w:rsid w:val="00786F56"/>
    <w:rsid w:val="00790720"/>
    <w:rsid w:val="00791460"/>
    <w:rsid w:val="00793002"/>
    <w:rsid w:val="0079408B"/>
    <w:rsid w:val="007968E6"/>
    <w:rsid w:val="007A0BD1"/>
    <w:rsid w:val="007A13D2"/>
    <w:rsid w:val="007A2141"/>
    <w:rsid w:val="007A5B40"/>
    <w:rsid w:val="007A5E25"/>
    <w:rsid w:val="007A70DA"/>
    <w:rsid w:val="007A7793"/>
    <w:rsid w:val="007A7B21"/>
    <w:rsid w:val="007B1153"/>
    <w:rsid w:val="007B199D"/>
    <w:rsid w:val="007B1F9C"/>
    <w:rsid w:val="007B27A2"/>
    <w:rsid w:val="007B27DF"/>
    <w:rsid w:val="007B2A43"/>
    <w:rsid w:val="007B33DE"/>
    <w:rsid w:val="007B5005"/>
    <w:rsid w:val="007C1D1C"/>
    <w:rsid w:val="007C1DFC"/>
    <w:rsid w:val="007C2941"/>
    <w:rsid w:val="007C4271"/>
    <w:rsid w:val="007C6A41"/>
    <w:rsid w:val="007C71D9"/>
    <w:rsid w:val="007C7EF8"/>
    <w:rsid w:val="007D4098"/>
    <w:rsid w:val="007D4624"/>
    <w:rsid w:val="007D4E24"/>
    <w:rsid w:val="007D7902"/>
    <w:rsid w:val="007E013C"/>
    <w:rsid w:val="007E05BD"/>
    <w:rsid w:val="007E1C11"/>
    <w:rsid w:val="007E2C11"/>
    <w:rsid w:val="007E3136"/>
    <w:rsid w:val="007E3A3F"/>
    <w:rsid w:val="007E3DF4"/>
    <w:rsid w:val="007E6FFA"/>
    <w:rsid w:val="007E753F"/>
    <w:rsid w:val="007F10D5"/>
    <w:rsid w:val="007F1143"/>
    <w:rsid w:val="007F12DE"/>
    <w:rsid w:val="007F3D6A"/>
    <w:rsid w:val="007F4A8B"/>
    <w:rsid w:val="007F4BA2"/>
    <w:rsid w:val="007F4C6D"/>
    <w:rsid w:val="008010E0"/>
    <w:rsid w:val="0080129A"/>
    <w:rsid w:val="008027B7"/>
    <w:rsid w:val="00804358"/>
    <w:rsid w:val="00805149"/>
    <w:rsid w:val="0080543C"/>
    <w:rsid w:val="00806418"/>
    <w:rsid w:val="00806FFA"/>
    <w:rsid w:val="00807080"/>
    <w:rsid w:val="008073EE"/>
    <w:rsid w:val="00807ECE"/>
    <w:rsid w:val="00810E6E"/>
    <w:rsid w:val="00811822"/>
    <w:rsid w:val="008125E8"/>
    <w:rsid w:val="0081358A"/>
    <w:rsid w:val="00815474"/>
    <w:rsid w:val="00817D14"/>
    <w:rsid w:val="00820BD8"/>
    <w:rsid w:val="0082144D"/>
    <w:rsid w:val="0082186B"/>
    <w:rsid w:val="00822060"/>
    <w:rsid w:val="0082251F"/>
    <w:rsid w:val="00822995"/>
    <w:rsid w:val="008238EB"/>
    <w:rsid w:val="00824A10"/>
    <w:rsid w:val="00825183"/>
    <w:rsid w:val="008259E4"/>
    <w:rsid w:val="00826E8A"/>
    <w:rsid w:val="00827D16"/>
    <w:rsid w:val="00831C4C"/>
    <w:rsid w:val="00831E07"/>
    <w:rsid w:val="00833AE6"/>
    <w:rsid w:val="00834224"/>
    <w:rsid w:val="008345E8"/>
    <w:rsid w:val="00835D78"/>
    <w:rsid w:val="0083625C"/>
    <w:rsid w:val="008363E7"/>
    <w:rsid w:val="00837015"/>
    <w:rsid w:val="00837161"/>
    <w:rsid w:val="00842148"/>
    <w:rsid w:val="008425B9"/>
    <w:rsid w:val="00844B0B"/>
    <w:rsid w:val="00845252"/>
    <w:rsid w:val="00846442"/>
    <w:rsid w:val="00847C48"/>
    <w:rsid w:val="00850608"/>
    <w:rsid w:val="008521FB"/>
    <w:rsid w:val="008532C2"/>
    <w:rsid w:val="00853513"/>
    <w:rsid w:val="00853972"/>
    <w:rsid w:val="00853D98"/>
    <w:rsid w:val="00855696"/>
    <w:rsid w:val="00856A72"/>
    <w:rsid w:val="00860324"/>
    <w:rsid w:val="008636BE"/>
    <w:rsid w:val="00863827"/>
    <w:rsid w:val="008647B4"/>
    <w:rsid w:val="00864B57"/>
    <w:rsid w:val="008655B2"/>
    <w:rsid w:val="008665BA"/>
    <w:rsid w:val="00866FE1"/>
    <w:rsid w:val="00870368"/>
    <w:rsid w:val="00870C34"/>
    <w:rsid w:val="00872E6B"/>
    <w:rsid w:val="00873356"/>
    <w:rsid w:val="00873E48"/>
    <w:rsid w:val="00874B91"/>
    <w:rsid w:val="008755E5"/>
    <w:rsid w:val="00877367"/>
    <w:rsid w:val="00877924"/>
    <w:rsid w:val="0088164A"/>
    <w:rsid w:val="0088182D"/>
    <w:rsid w:val="00881D4C"/>
    <w:rsid w:val="0088234E"/>
    <w:rsid w:val="00882EAE"/>
    <w:rsid w:val="00883671"/>
    <w:rsid w:val="00883972"/>
    <w:rsid w:val="00885180"/>
    <w:rsid w:val="00885F3C"/>
    <w:rsid w:val="00885FED"/>
    <w:rsid w:val="008911D7"/>
    <w:rsid w:val="00891B08"/>
    <w:rsid w:val="00892479"/>
    <w:rsid w:val="0089283A"/>
    <w:rsid w:val="00892D2D"/>
    <w:rsid w:val="008931B5"/>
    <w:rsid w:val="00893ACC"/>
    <w:rsid w:val="00894156"/>
    <w:rsid w:val="00894635"/>
    <w:rsid w:val="00894B65"/>
    <w:rsid w:val="0089578F"/>
    <w:rsid w:val="0089648C"/>
    <w:rsid w:val="008A0102"/>
    <w:rsid w:val="008A0B95"/>
    <w:rsid w:val="008A2DC5"/>
    <w:rsid w:val="008A3B0A"/>
    <w:rsid w:val="008A4E9D"/>
    <w:rsid w:val="008A54D0"/>
    <w:rsid w:val="008A6129"/>
    <w:rsid w:val="008A642B"/>
    <w:rsid w:val="008B101D"/>
    <w:rsid w:val="008B10A3"/>
    <w:rsid w:val="008B4115"/>
    <w:rsid w:val="008B4413"/>
    <w:rsid w:val="008B70D6"/>
    <w:rsid w:val="008B71D3"/>
    <w:rsid w:val="008C3035"/>
    <w:rsid w:val="008C3A3B"/>
    <w:rsid w:val="008C447F"/>
    <w:rsid w:val="008C44A4"/>
    <w:rsid w:val="008C496F"/>
    <w:rsid w:val="008C4F14"/>
    <w:rsid w:val="008C56A3"/>
    <w:rsid w:val="008C56B0"/>
    <w:rsid w:val="008C783D"/>
    <w:rsid w:val="008D03D4"/>
    <w:rsid w:val="008D1164"/>
    <w:rsid w:val="008D14E5"/>
    <w:rsid w:val="008D1952"/>
    <w:rsid w:val="008D22DB"/>
    <w:rsid w:val="008D2A04"/>
    <w:rsid w:val="008D4CD8"/>
    <w:rsid w:val="008D76F9"/>
    <w:rsid w:val="008E15AA"/>
    <w:rsid w:val="008E18CA"/>
    <w:rsid w:val="008E1D95"/>
    <w:rsid w:val="008E2334"/>
    <w:rsid w:val="008E2C41"/>
    <w:rsid w:val="008E34A4"/>
    <w:rsid w:val="008E3EE7"/>
    <w:rsid w:val="008E46C7"/>
    <w:rsid w:val="008E6FEF"/>
    <w:rsid w:val="008F3656"/>
    <w:rsid w:val="008F3B8A"/>
    <w:rsid w:val="008F61F3"/>
    <w:rsid w:val="008F7B96"/>
    <w:rsid w:val="008F7C40"/>
    <w:rsid w:val="008F7D9C"/>
    <w:rsid w:val="009016C8"/>
    <w:rsid w:val="00902A74"/>
    <w:rsid w:val="009038E0"/>
    <w:rsid w:val="00904148"/>
    <w:rsid w:val="00905329"/>
    <w:rsid w:val="00905FCD"/>
    <w:rsid w:val="009066C9"/>
    <w:rsid w:val="00907A05"/>
    <w:rsid w:val="00907A70"/>
    <w:rsid w:val="00910993"/>
    <w:rsid w:val="009126FE"/>
    <w:rsid w:val="00913EDA"/>
    <w:rsid w:val="00916E36"/>
    <w:rsid w:val="00917A12"/>
    <w:rsid w:val="00920042"/>
    <w:rsid w:val="00921DFE"/>
    <w:rsid w:val="00922D30"/>
    <w:rsid w:val="00923C04"/>
    <w:rsid w:val="009241C3"/>
    <w:rsid w:val="00925146"/>
    <w:rsid w:val="00926523"/>
    <w:rsid w:val="009269E5"/>
    <w:rsid w:val="00926D79"/>
    <w:rsid w:val="009334D9"/>
    <w:rsid w:val="00933508"/>
    <w:rsid w:val="00935006"/>
    <w:rsid w:val="0093599B"/>
    <w:rsid w:val="00935CD9"/>
    <w:rsid w:val="00937B50"/>
    <w:rsid w:val="00937CB8"/>
    <w:rsid w:val="00937E05"/>
    <w:rsid w:val="00940022"/>
    <w:rsid w:val="00940B39"/>
    <w:rsid w:val="0094195B"/>
    <w:rsid w:val="00943EE2"/>
    <w:rsid w:val="009459C0"/>
    <w:rsid w:val="00947002"/>
    <w:rsid w:val="00947115"/>
    <w:rsid w:val="009504B3"/>
    <w:rsid w:val="00951C0C"/>
    <w:rsid w:val="00952063"/>
    <w:rsid w:val="00952B98"/>
    <w:rsid w:val="00952C43"/>
    <w:rsid w:val="00952EC8"/>
    <w:rsid w:val="00953B3F"/>
    <w:rsid w:val="00953E70"/>
    <w:rsid w:val="00956CC4"/>
    <w:rsid w:val="009572AF"/>
    <w:rsid w:val="00957B95"/>
    <w:rsid w:val="00963AD8"/>
    <w:rsid w:val="00963BBE"/>
    <w:rsid w:val="0096563F"/>
    <w:rsid w:val="00965B7D"/>
    <w:rsid w:val="00966768"/>
    <w:rsid w:val="00967E48"/>
    <w:rsid w:val="009720ED"/>
    <w:rsid w:val="00972703"/>
    <w:rsid w:val="009727EF"/>
    <w:rsid w:val="00974070"/>
    <w:rsid w:val="009744FE"/>
    <w:rsid w:val="00974C32"/>
    <w:rsid w:val="00975699"/>
    <w:rsid w:val="009763AA"/>
    <w:rsid w:val="009763F3"/>
    <w:rsid w:val="009767C2"/>
    <w:rsid w:val="00977FD0"/>
    <w:rsid w:val="009817C7"/>
    <w:rsid w:val="00982A49"/>
    <w:rsid w:val="009832CD"/>
    <w:rsid w:val="00983DF8"/>
    <w:rsid w:val="00984D66"/>
    <w:rsid w:val="00984E43"/>
    <w:rsid w:val="00985854"/>
    <w:rsid w:val="00985BFF"/>
    <w:rsid w:val="009914C3"/>
    <w:rsid w:val="00992425"/>
    <w:rsid w:val="00992A6F"/>
    <w:rsid w:val="009932C7"/>
    <w:rsid w:val="00993922"/>
    <w:rsid w:val="00994E06"/>
    <w:rsid w:val="00995DB0"/>
    <w:rsid w:val="00996212"/>
    <w:rsid w:val="009A0270"/>
    <w:rsid w:val="009A04F6"/>
    <w:rsid w:val="009A3025"/>
    <w:rsid w:val="009A5491"/>
    <w:rsid w:val="009A5DA5"/>
    <w:rsid w:val="009A6FFC"/>
    <w:rsid w:val="009B0B67"/>
    <w:rsid w:val="009B0FEB"/>
    <w:rsid w:val="009B32BD"/>
    <w:rsid w:val="009B351E"/>
    <w:rsid w:val="009B3693"/>
    <w:rsid w:val="009B3A84"/>
    <w:rsid w:val="009B5D76"/>
    <w:rsid w:val="009B614E"/>
    <w:rsid w:val="009B64B2"/>
    <w:rsid w:val="009B7D0E"/>
    <w:rsid w:val="009C2B85"/>
    <w:rsid w:val="009C398E"/>
    <w:rsid w:val="009C3BDF"/>
    <w:rsid w:val="009C3C73"/>
    <w:rsid w:val="009C3E77"/>
    <w:rsid w:val="009C6AAB"/>
    <w:rsid w:val="009D4909"/>
    <w:rsid w:val="009D498A"/>
    <w:rsid w:val="009D4C88"/>
    <w:rsid w:val="009E0030"/>
    <w:rsid w:val="009E088B"/>
    <w:rsid w:val="009E1AAE"/>
    <w:rsid w:val="009E2AE9"/>
    <w:rsid w:val="009E6F56"/>
    <w:rsid w:val="009F0299"/>
    <w:rsid w:val="009F1E7E"/>
    <w:rsid w:val="009F3E17"/>
    <w:rsid w:val="009F42DD"/>
    <w:rsid w:val="009F5496"/>
    <w:rsid w:val="009F65F2"/>
    <w:rsid w:val="009F6798"/>
    <w:rsid w:val="00A0015D"/>
    <w:rsid w:val="00A00453"/>
    <w:rsid w:val="00A00D19"/>
    <w:rsid w:val="00A01C7A"/>
    <w:rsid w:val="00A04F6F"/>
    <w:rsid w:val="00A05827"/>
    <w:rsid w:val="00A06C75"/>
    <w:rsid w:val="00A11CFF"/>
    <w:rsid w:val="00A12DF0"/>
    <w:rsid w:val="00A12E47"/>
    <w:rsid w:val="00A15D57"/>
    <w:rsid w:val="00A17551"/>
    <w:rsid w:val="00A17AAA"/>
    <w:rsid w:val="00A21F12"/>
    <w:rsid w:val="00A22522"/>
    <w:rsid w:val="00A231B9"/>
    <w:rsid w:val="00A24712"/>
    <w:rsid w:val="00A248AB"/>
    <w:rsid w:val="00A25D27"/>
    <w:rsid w:val="00A27BA9"/>
    <w:rsid w:val="00A3016E"/>
    <w:rsid w:val="00A3056B"/>
    <w:rsid w:val="00A30AF9"/>
    <w:rsid w:val="00A317A4"/>
    <w:rsid w:val="00A319C7"/>
    <w:rsid w:val="00A32FF1"/>
    <w:rsid w:val="00A34180"/>
    <w:rsid w:val="00A3461D"/>
    <w:rsid w:val="00A34790"/>
    <w:rsid w:val="00A351E7"/>
    <w:rsid w:val="00A35F57"/>
    <w:rsid w:val="00A368A3"/>
    <w:rsid w:val="00A379B6"/>
    <w:rsid w:val="00A37C9A"/>
    <w:rsid w:val="00A37FDF"/>
    <w:rsid w:val="00A40851"/>
    <w:rsid w:val="00A40CB7"/>
    <w:rsid w:val="00A41D6D"/>
    <w:rsid w:val="00A42105"/>
    <w:rsid w:val="00A43727"/>
    <w:rsid w:val="00A45745"/>
    <w:rsid w:val="00A46E24"/>
    <w:rsid w:val="00A504AE"/>
    <w:rsid w:val="00A50A16"/>
    <w:rsid w:val="00A535B3"/>
    <w:rsid w:val="00A542D0"/>
    <w:rsid w:val="00A56574"/>
    <w:rsid w:val="00A56701"/>
    <w:rsid w:val="00A56DDF"/>
    <w:rsid w:val="00A57C2D"/>
    <w:rsid w:val="00A60AEF"/>
    <w:rsid w:val="00A60BEA"/>
    <w:rsid w:val="00A60EFD"/>
    <w:rsid w:val="00A613F4"/>
    <w:rsid w:val="00A61791"/>
    <w:rsid w:val="00A61D51"/>
    <w:rsid w:val="00A62F8D"/>
    <w:rsid w:val="00A635ED"/>
    <w:rsid w:val="00A66434"/>
    <w:rsid w:val="00A67A07"/>
    <w:rsid w:val="00A67B8F"/>
    <w:rsid w:val="00A71148"/>
    <w:rsid w:val="00A7187F"/>
    <w:rsid w:val="00A720F0"/>
    <w:rsid w:val="00A724F6"/>
    <w:rsid w:val="00A74E58"/>
    <w:rsid w:val="00A75912"/>
    <w:rsid w:val="00A75E62"/>
    <w:rsid w:val="00A77065"/>
    <w:rsid w:val="00A80F73"/>
    <w:rsid w:val="00A83B96"/>
    <w:rsid w:val="00A84576"/>
    <w:rsid w:val="00A852CE"/>
    <w:rsid w:val="00A85FB9"/>
    <w:rsid w:val="00A865E4"/>
    <w:rsid w:val="00A869FB"/>
    <w:rsid w:val="00A86D92"/>
    <w:rsid w:val="00A8722F"/>
    <w:rsid w:val="00A87C30"/>
    <w:rsid w:val="00A92644"/>
    <w:rsid w:val="00A92AD5"/>
    <w:rsid w:val="00A93DED"/>
    <w:rsid w:val="00A95D46"/>
    <w:rsid w:val="00A964FF"/>
    <w:rsid w:val="00A973C4"/>
    <w:rsid w:val="00AA21C0"/>
    <w:rsid w:val="00AA270A"/>
    <w:rsid w:val="00AA3802"/>
    <w:rsid w:val="00AA43EF"/>
    <w:rsid w:val="00AA4F29"/>
    <w:rsid w:val="00AA51E8"/>
    <w:rsid w:val="00AA57A5"/>
    <w:rsid w:val="00AA5E08"/>
    <w:rsid w:val="00AA75F0"/>
    <w:rsid w:val="00AB04CE"/>
    <w:rsid w:val="00AB0A4D"/>
    <w:rsid w:val="00AB1C06"/>
    <w:rsid w:val="00AB20BD"/>
    <w:rsid w:val="00AB3777"/>
    <w:rsid w:val="00AB3CBB"/>
    <w:rsid w:val="00AB4552"/>
    <w:rsid w:val="00AB51F4"/>
    <w:rsid w:val="00AB6093"/>
    <w:rsid w:val="00AC0CCD"/>
    <w:rsid w:val="00AC18A2"/>
    <w:rsid w:val="00AC2DF6"/>
    <w:rsid w:val="00AC3225"/>
    <w:rsid w:val="00AC46CA"/>
    <w:rsid w:val="00AC58C6"/>
    <w:rsid w:val="00AC5B3C"/>
    <w:rsid w:val="00AC5DE5"/>
    <w:rsid w:val="00AC7444"/>
    <w:rsid w:val="00AC7B57"/>
    <w:rsid w:val="00AD0F29"/>
    <w:rsid w:val="00AD1DF0"/>
    <w:rsid w:val="00AD4A1A"/>
    <w:rsid w:val="00AD4E71"/>
    <w:rsid w:val="00AD5449"/>
    <w:rsid w:val="00AD60F8"/>
    <w:rsid w:val="00AD6D41"/>
    <w:rsid w:val="00AD6F05"/>
    <w:rsid w:val="00AD7B12"/>
    <w:rsid w:val="00AE014E"/>
    <w:rsid w:val="00AE0A7C"/>
    <w:rsid w:val="00AE4A40"/>
    <w:rsid w:val="00AE771E"/>
    <w:rsid w:val="00AF287D"/>
    <w:rsid w:val="00AF2C1A"/>
    <w:rsid w:val="00AF3371"/>
    <w:rsid w:val="00AF4E58"/>
    <w:rsid w:val="00AF5E04"/>
    <w:rsid w:val="00AF7143"/>
    <w:rsid w:val="00AF7DC8"/>
    <w:rsid w:val="00B01A16"/>
    <w:rsid w:val="00B01D8B"/>
    <w:rsid w:val="00B0283F"/>
    <w:rsid w:val="00B04A79"/>
    <w:rsid w:val="00B04B16"/>
    <w:rsid w:val="00B04CED"/>
    <w:rsid w:val="00B04F0D"/>
    <w:rsid w:val="00B07558"/>
    <w:rsid w:val="00B07CBB"/>
    <w:rsid w:val="00B1335D"/>
    <w:rsid w:val="00B152AC"/>
    <w:rsid w:val="00B16F6A"/>
    <w:rsid w:val="00B207BC"/>
    <w:rsid w:val="00B20BD5"/>
    <w:rsid w:val="00B230C8"/>
    <w:rsid w:val="00B23EDC"/>
    <w:rsid w:val="00B26185"/>
    <w:rsid w:val="00B27982"/>
    <w:rsid w:val="00B30504"/>
    <w:rsid w:val="00B30BD5"/>
    <w:rsid w:val="00B30C39"/>
    <w:rsid w:val="00B31560"/>
    <w:rsid w:val="00B31A31"/>
    <w:rsid w:val="00B32651"/>
    <w:rsid w:val="00B32E8A"/>
    <w:rsid w:val="00B335F4"/>
    <w:rsid w:val="00B33C1E"/>
    <w:rsid w:val="00B341E9"/>
    <w:rsid w:val="00B345FA"/>
    <w:rsid w:val="00B3499B"/>
    <w:rsid w:val="00B34F83"/>
    <w:rsid w:val="00B354AA"/>
    <w:rsid w:val="00B36C0D"/>
    <w:rsid w:val="00B3716C"/>
    <w:rsid w:val="00B40E5F"/>
    <w:rsid w:val="00B41BC2"/>
    <w:rsid w:val="00B45B0F"/>
    <w:rsid w:val="00B46746"/>
    <w:rsid w:val="00B475BE"/>
    <w:rsid w:val="00B47CF8"/>
    <w:rsid w:val="00B50A30"/>
    <w:rsid w:val="00B51214"/>
    <w:rsid w:val="00B51E72"/>
    <w:rsid w:val="00B528C2"/>
    <w:rsid w:val="00B531C6"/>
    <w:rsid w:val="00B53CBA"/>
    <w:rsid w:val="00B53F1A"/>
    <w:rsid w:val="00B5499C"/>
    <w:rsid w:val="00B55A08"/>
    <w:rsid w:val="00B56A08"/>
    <w:rsid w:val="00B57EC0"/>
    <w:rsid w:val="00B6268E"/>
    <w:rsid w:val="00B63D45"/>
    <w:rsid w:val="00B64CD8"/>
    <w:rsid w:val="00B65914"/>
    <w:rsid w:val="00B6658A"/>
    <w:rsid w:val="00B6785B"/>
    <w:rsid w:val="00B70F69"/>
    <w:rsid w:val="00B71299"/>
    <w:rsid w:val="00B741DA"/>
    <w:rsid w:val="00B77C06"/>
    <w:rsid w:val="00B8122B"/>
    <w:rsid w:val="00B8185C"/>
    <w:rsid w:val="00B82728"/>
    <w:rsid w:val="00B8391B"/>
    <w:rsid w:val="00B84ADB"/>
    <w:rsid w:val="00B85778"/>
    <w:rsid w:val="00B87A11"/>
    <w:rsid w:val="00B87C32"/>
    <w:rsid w:val="00B93012"/>
    <w:rsid w:val="00B93627"/>
    <w:rsid w:val="00B94923"/>
    <w:rsid w:val="00B978C6"/>
    <w:rsid w:val="00B97C30"/>
    <w:rsid w:val="00BA1E54"/>
    <w:rsid w:val="00BA25F0"/>
    <w:rsid w:val="00BA331D"/>
    <w:rsid w:val="00BA5CC4"/>
    <w:rsid w:val="00BA6E79"/>
    <w:rsid w:val="00BA763E"/>
    <w:rsid w:val="00BB043E"/>
    <w:rsid w:val="00BB0C29"/>
    <w:rsid w:val="00BB1A4A"/>
    <w:rsid w:val="00BB1BC8"/>
    <w:rsid w:val="00BB1BC9"/>
    <w:rsid w:val="00BB2EC3"/>
    <w:rsid w:val="00BB34B1"/>
    <w:rsid w:val="00BB3600"/>
    <w:rsid w:val="00BB3A16"/>
    <w:rsid w:val="00BB4323"/>
    <w:rsid w:val="00BB4A69"/>
    <w:rsid w:val="00BB4AD6"/>
    <w:rsid w:val="00BB60A6"/>
    <w:rsid w:val="00BB6B6C"/>
    <w:rsid w:val="00BB7043"/>
    <w:rsid w:val="00BB7C95"/>
    <w:rsid w:val="00BC0E94"/>
    <w:rsid w:val="00BC14F4"/>
    <w:rsid w:val="00BC179C"/>
    <w:rsid w:val="00BC337F"/>
    <w:rsid w:val="00BC4429"/>
    <w:rsid w:val="00BC472B"/>
    <w:rsid w:val="00BC4F32"/>
    <w:rsid w:val="00BC61BA"/>
    <w:rsid w:val="00BC7B58"/>
    <w:rsid w:val="00BD0BFD"/>
    <w:rsid w:val="00BD2500"/>
    <w:rsid w:val="00BD42F8"/>
    <w:rsid w:val="00BD48AE"/>
    <w:rsid w:val="00BD5C1B"/>
    <w:rsid w:val="00BD65BF"/>
    <w:rsid w:val="00BD7060"/>
    <w:rsid w:val="00BD7950"/>
    <w:rsid w:val="00BE02A6"/>
    <w:rsid w:val="00BE054F"/>
    <w:rsid w:val="00BE3C42"/>
    <w:rsid w:val="00BE4B47"/>
    <w:rsid w:val="00BE61FA"/>
    <w:rsid w:val="00BE74D0"/>
    <w:rsid w:val="00BF026A"/>
    <w:rsid w:val="00BF29B3"/>
    <w:rsid w:val="00BF334B"/>
    <w:rsid w:val="00BF4760"/>
    <w:rsid w:val="00BF5CFE"/>
    <w:rsid w:val="00BF5FBB"/>
    <w:rsid w:val="00BF5FBD"/>
    <w:rsid w:val="00BF6459"/>
    <w:rsid w:val="00BF6757"/>
    <w:rsid w:val="00C00A63"/>
    <w:rsid w:val="00C01A86"/>
    <w:rsid w:val="00C01F3E"/>
    <w:rsid w:val="00C02054"/>
    <w:rsid w:val="00C028E6"/>
    <w:rsid w:val="00C0487E"/>
    <w:rsid w:val="00C06AA2"/>
    <w:rsid w:val="00C105A6"/>
    <w:rsid w:val="00C10C40"/>
    <w:rsid w:val="00C10E9C"/>
    <w:rsid w:val="00C10F22"/>
    <w:rsid w:val="00C11818"/>
    <w:rsid w:val="00C11A4F"/>
    <w:rsid w:val="00C13225"/>
    <w:rsid w:val="00C14197"/>
    <w:rsid w:val="00C14367"/>
    <w:rsid w:val="00C14C1B"/>
    <w:rsid w:val="00C16F3A"/>
    <w:rsid w:val="00C1789E"/>
    <w:rsid w:val="00C22240"/>
    <w:rsid w:val="00C23764"/>
    <w:rsid w:val="00C240CD"/>
    <w:rsid w:val="00C27339"/>
    <w:rsid w:val="00C2746D"/>
    <w:rsid w:val="00C3063D"/>
    <w:rsid w:val="00C33A4E"/>
    <w:rsid w:val="00C33FF8"/>
    <w:rsid w:val="00C34466"/>
    <w:rsid w:val="00C3539A"/>
    <w:rsid w:val="00C379EA"/>
    <w:rsid w:val="00C40AE3"/>
    <w:rsid w:val="00C41A29"/>
    <w:rsid w:val="00C41B1F"/>
    <w:rsid w:val="00C44D5B"/>
    <w:rsid w:val="00C4648C"/>
    <w:rsid w:val="00C46600"/>
    <w:rsid w:val="00C50060"/>
    <w:rsid w:val="00C5149C"/>
    <w:rsid w:val="00C540A8"/>
    <w:rsid w:val="00C55894"/>
    <w:rsid w:val="00C56425"/>
    <w:rsid w:val="00C56F52"/>
    <w:rsid w:val="00C57638"/>
    <w:rsid w:val="00C6114F"/>
    <w:rsid w:val="00C61D7B"/>
    <w:rsid w:val="00C63778"/>
    <w:rsid w:val="00C64B44"/>
    <w:rsid w:val="00C70902"/>
    <w:rsid w:val="00C73BCD"/>
    <w:rsid w:val="00C751C4"/>
    <w:rsid w:val="00C75C9E"/>
    <w:rsid w:val="00C76EA1"/>
    <w:rsid w:val="00C80201"/>
    <w:rsid w:val="00C80F63"/>
    <w:rsid w:val="00C84332"/>
    <w:rsid w:val="00C84DA9"/>
    <w:rsid w:val="00C86C59"/>
    <w:rsid w:val="00C9068A"/>
    <w:rsid w:val="00C90B72"/>
    <w:rsid w:val="00C916B7"/>
    <w:rsid w:val="00C9170D"/>
    <w:rsid w:val="00C956B9"/>
    <w:rsid w:val="00C95BA4"/>
    <w:rsid w:val="00C963D8"/>
    <w:rsid w:val="00C979A2"/>
    <w:rsid w:val="00CA0CAD"/>
    <w:rsid w:val="00CA49F1"/>
    <w:rsid w:val="00CA515F"/>
    <w:rsid w:val="00CA5BB6"/>
    <w:rsid w:val="00CB1BF0"/>
    <w:rsid w:val="00CB1F88"/>
    <w:rsid w:val="00CB27D4"/>
    <w:rsid w:val="00CB2C56"/>
    <w:rsid w:val="00CB4B5F"/>
    <w:rsid w:val="00CB55E7"/>
    <w:rsid w:val="00CB7262"/>
    <w:rsid w:val="00CB72CB"/>
    <w:rsid w:val="00CC0459"/>
    <w:rsid w:val="00CC65C2"/>
    <w:rsid w:val="00CC6AF8"/>
    <w:rsid w:val="00CC6C36"/>
    <w:rsid w:val="00CD10FC"/>
    <w:rsid w:val="00CD371D"/>
    <w:rsid w:val="00CD3FC6"/>
    <w:rsid w:val="00CD7754"/>
    <w:rsid w:val="00CD78CE"/>
    <w:rsid w:val="00CE0793"/>
    <w:rsid w:val="00CE1287"/>
    <w:rsid w:val="00CE20C2"/>
    <w:rsid w:val="00CE5999"/>
    <w:rsid w:val="00CE5A05"/>
    <w:rsid w:val="00CE5A86"/>
    <w:rsid w:val="00CE6CFB"/>
    <w:rsid w:val="00CF53AA"/>
    <w:rsid w:val="00CF7B5C"/>
    <w:rsid w:val="00D00545"/>
    <w:rsid w:val="00D00853"/>
    <w:rsid w:val="00D012C0"/>
    <w:rsid w:val="00D015DB"/>
    <w:rsid w:val="00D02EB7"/>
    <w:rsid w:val="00D031E0"/>
    <w:rsid w:val="00D03B77"/>
    <w:rsid w:val="00D05157"/>
    <w:rsid w:val="00D055C2"/>
    <w:rsid w:val="00D0578B"/>
    <w:rsid w:val="00D062F7"/>
    <w:rsid w:val="00D0640E"/>
    <w:rsid w:val="00D10C17"/>
    <w:rsid w:val="00D10CB9"/>
    <w:rsid w:val="00D1136F"/>
    <w:rsid w:val="00D113A8"/>
    <w:rsid w:val="00D14CAB"/>
    <w:rsid w:val="00D17498"/>
    <w:rsid w:val="00D1749E"/>
    <w:rsid w:val="00D17D9C"/>
    <w:rsid w:val="00D17DE4"/>
    <w:rsid w:val="00D21E97"/>
    <w:rsid w:val="00D2229A"/>
    <w:rsid w:val="00D228DC"/>
    <w:rsid w:val="00D22E5C"/>
    <w:rsid w:val="00D250E2"/>
    <w:rsid w:val="00D2611C"/>
    <w:rsid w:val="00D2723D"/>
    <w:rsid w:val="00D276D6"/>
    <w:rsid w:val="00D306C1"/>
    <w:rsid w:val="00D30992"/>
    <w:rsid w:val="00D356AC"/>
    <w:rsid w:val="00D36C29"/>
    <w:rsid w:val="00D4498D"/>
    <w:rsid w:val="00D475D6"/>
    <w:rsid w:val="00D47E8F"/>
    <w:rsid w:val="00D50A81"/>
    <w:rsid w:val="00D50E8C"/>
    <w:rsid w:val="00D5149E"/>
    <w:rsid w:val="00D51721"/>
    <w:rsid w:val="00D51D87"/>
    <w:rsid w:val="00D51EB0"/>
    <w:rsid w:val="00D55903"/>
    <w:rsid w:val="00D561B3"/>
    <w:rsid w:val="00D56566"/>
    <w:rsid w:val="00D5664C"/>
    <w:rsid w:val="00D6295B"/>
    <w:rsid w:val="00D62FC8"/>
    <w:rsid w:val="00D6425F"/>
    <w:rsid w:val="00D653CF"/>
    <w:rsid w:val="00D65668"/>
    <w:rsid w:val="00D66B6B"/>
    <w:rsid w:val="00D702BE"/>
    <w:rsid w:val="00D7080C"/>
    <w:rsid w:val="00D72B45"/>
    <w:rsid w:val="00D730F1"/>
    <w:rsid w:val="00D745BC"/>
    <w:rsid w:val="00D74CF1"/>
    <w:rsid w:val="00D7647D"/>
    <w:rsid w:val="00D77098"/>
    <w:rsid w:val="00D82A80"/>
    <w:rsid w:val="00D82AC4"/>
    <w:rsid w:val="00D84376"/>
    <w:rsid w:val="00D86269"/>
    <w:rsid w:val="00D8695D"/>
    <w:rsid w:val="00D87CA1"/>
    <w:rsid w:val="00D92626"/>
    <w:rsid w:val="00D93EE2"/>
    <w:rsid w:val="00D94EC0"/>
    <w:rsid w:val="00D95AE9"/>
    <w:rsid w:val="00D95B7C"/>
    <w:rsid w:val="00D96B94"/>
    <w:rsid w:val="00D9789E"/>
    <w:rsid w:val="00DA2E62"/>
    <w:rsid w:val="00DA58C7"/>
    <w:rsid w:val="00DA75A5"/>
    <w:rsid w:val="00DB01E6"/>
    <w:rsid w:val="00DB028B"/>
    <w:rsid w:val="00DB0D09"/>
    <w:rsid w:val="00DB1317"/>
    <w:rsid w:val="00DB1D38"/>
    <w:rsid w:val="00DB40A3"/>
    <w:rsid w:val="00DB5D58"/>
    <w:rsid w:val="00DB79FD"/>
    <w:rsid w:val="00DC0370"/>
    <w:rsid w:val="00DC05BE"/>
    <w:rsid w:val="00DC1203"/>
    <w:rsid w:val="00DC233C"/>
    <w:rsid w:val="00DC3D82"/>
    <w:rsid w:val="00DC448A"/>
    <w:rsid w:val="00DC4C30"/>
    <w:rsid w:val="00DC7088"/>
    <w:rsid w:val="00DD07F4"/>
    <w:rsid w:val="00DD0E13"/>
    <w:rsid w:val="00DD1337"/>
    <w:rsid w:val="00DD3A1C"/>
    <w:rsid w:val="00DD3FD2"/>
    <w:rsid w:val="00DD5305"/>
    <w:rsid w:val="00DD5A55"/>
    <w:rsid w:val="00DD6D82"/>
    <w:rsid w:val="00DD7703"/>
    <w:rsid w:val="00DE0D56"/>
    <w:rsid w:val="00DE1AC8"/>
    <w:rsid w:val="00DE1F56"/>
    <w:rsid w:val="00DE3084"/>
    <w:rsid w:val="00DE424A"/>
    <w:rsid w:val="00DE44BD"/>
    <w:rsid w:val="00DE7BB1"/>
    <w:rsid w:val="00DE7D45"/>
    <w:rsid w:val="00DF06B5"/>
    <w:rsid w:val="00DF0733"/>
    <w:rsid w:val="00DF09B9"/>
    <w:rsid w:val="00DF0C73"/>
    <w:rsid w:val="00DF473F"/>
    <w:rsid w:val="00DF6F81"/>
    <w:rsid w:val="00DF7997"/>
    <w:rsid w:val="00DF7C5F"/>
    <w:rsid w:val="00E00058"/>
    <w:rsid w:val="00E017CB"/>
    <w:rsid w:val="00E02D85"/>
    <w:rsid w:val="00E03D34"/>
    <w:rsid w:val="00E03E3D"/>
    <w:rsid w:val="00E043DE"/>
    <w:rsid w:val="00E067B2"/>
    <w:rsid w:val="00E070D2"/>
    <w:rsid w:val="00E101FB"/>
    <w:rsid w:val="00E17120"/>
    <w:rsid w:val="00E17892"/>
    <w:rsid w:val="00E2131B"/>
    <w:rsid w:val="00E21B17"/>
    <w:rsid w:val="00E21B60"/>
    <w:rsid w:val="00E21C80"/>
    <w:rsid w:val="00E22289"/>
    <w:rsid w:val="00E23738"/>
    <w:rsid w:val="00E23A16"/>
    <w:rsid w:val="00E26BAE"/>
    <w:rsid w:val="00E270E8"/>
    <w:rsid w:val="00E30F3A"/>
    <w:rsid w:val="00E31417"/>
    <w:rsid w:val="00E31472"/>
    <w:rsid w:val="00E31BD6"/>
    <w:rsid w:val="00E322CE"/>
    <w:rsid w:val="00E33450"/>
    <w:rsid w:val="00E337B3"/>
    <w:rsid w:val="00E34654"/>
    <w:rsid w:val="00E3617E"/>
    <w:rsid w:val="00E37ABE"/>
    <w:rsid w:val="00E37DAB"/>
    <w:rsid w:val="00E402EE"/>
    <w:rsid w:val="00E408CE"/>
    <w:rsid w:val="00E40E6D"/>
    <w:rsid w:val="00E43FC4"/>
    <w:rsid w:val="00E46944"/>
    <w:rsid w:val="00E471A6"/>
    <w:rsid w:val="00E477FA"/>
    <w:rsid w:val="00E502A8"/>
    <w:rsid w:val="00E50C31"/>
    <w:rsid w:val="00E51375"/>
    <w:rsid w:val="00E51D04"/>
    <w:rsid w:val="00E54169"/>
    <w:rsid w:val="00E54253"/>
    <w:rsid w:val="00E54BBA"/>
    <w:rsid w:val="00E56416"/>
    <w:rsid w:val="00E57BF3"/>
    <w:rsid w:val="00E60745"/>
    <w:rsid w:val="00E61766"/>
    <w:rsid w:val="00E61E4B"/>
    <w:rsid w:val="00E63536"/>
    <w:rsid w:val="00E638C9"/>
    <w:rsid w:val="00E64757"/>
    <w:rsid w:val="00E653B7"/>
    <w:rsid w:val="00E65564"/>
    <w:rsid w:val="00E6582B"/>
    <w:rsid w:val="00E66B38"/>
    <w:rsid w:val="00E66EB6"/>
    <w:rsid w:val="00E67EA5"/>
    <w:rsid w:val="00E70C76"/>
    <w:rsid w:val="00E71FFC"/>
    <w:rsid w:val="00E735E8"/>
    <w:rsid w:val="00E74AD4"/>
    <w:rsid w:val="00E75D7B"/>
    <w:rsid w:val="00E76F4D"/>
    <w:rsid w:val="00E7739E"/>
    <w:rsid w:val="00E77B06"/>
    <w:rsid w:val="00E80F50"/>
    <w:rsid w:val="00E81154"/>
    <w:rsid w:val="00E828D0"/>
    <w:rsid w:val="00E83110"/>
    <w:rsid w:val="00E834B4"/>
    <w:rsid w:val="00E8485F"/>
    <w:rsid w:val="00E8510F"/>
    <w:rsid w:val="00E90838"/>
    <w:rsid w:val="00E90E57"/>
    <w:rsid w:val="00E9268C"/>
    <w:rsid w:val="00E93059"/>
    <w:rsid w:val="00E95782"/>
    <w:rsid w:val="00EA080B"/>
    <w:rsid w:val="00EA0A5B"/>
    <w:rsid w:val="00EA3097"/>
    <w:rsid w:val="00EA3C10"/>
    <w:rsid w:val="00EA71AF"/>
    <w:rsid w:val="00EA754C"/>
    <w:rsid w:val="00EB6B3A"/>
    <w:rsid w:val="00EC0257"/>
    <w:rsid w:val="00EC0A1C"/>
    <w:rsid w:val="00EC10CB"/>
    <w:rsid w:val="00EC175E"/>
    <w:rsid w:val="00EC633C"/>
    <w:rsid w:val="00EC7A27"/>
    <w:rsid w:val="00ED102E"/>
    <w:rsid w:val="00ED10D4"/>
    <w:rsid w:val="00ED29B1"/>
    <w:rsid w:val="00ED51B1"/>
    <w:rsid w:val="00ED6423"/>
    <w:rsid w:val="00ED7A56"/>
    <w:rsid w:val="00EE03EB"/>
    <w:rsid w:val="00EE09F1"/>
    <w:rsid w:val="00EE0DC6"/>
    <w:rsid w:val="00EE1E0E"/>
    <w:rsid w:val="00EE1F67"/>
    <w:rsid w:val="00EE356B"/>
    <w:rsid w:val="00EE3735"/>
    <w:rsid w:val="00EE407F"/>
    <w:rsid w:val="00EE5581"/>
    <w:rsid w:val="00EE5F50"/>
    <w:rsid w:val="00EE7063"/>
    <w:rsid w:val="00EF1152"/>
    <w:rsid w:val="00EF1AA5"/>
    <w:rsid w:val="00EF1F58"/>
    <w:rsid w:val="00EF2DC1"/>
    <w:rsid w:val="00EF35EC"/>
    <w:rsid w:val="00EF45EA"/>
    <w:rsid w:val="00EF526D"/>
    <w:rsid w:val="00EF5BB5"/>
    <w:rsid w:val="00F00084"/>
    <w:rsid w:val="00F01020"/>
    <w:rsid w:val="00F0160E"/>
    <w:rsid w:val="00F0257F"/>
    <w:rsid w:val="00F029ED"/>
    <w:rsid w:val="00F02D6A"/>
    <w:rsid w:val="00F0405A"/>
    <w:rsid w:val="00F05590"/>
    <w:rsid w:val="00F06CA3"/>
    <w:rsid w:val="00F0708D"/>
    <w:rsid w:val="00F10189"/>
    <w:rsid w:val="00F123F2"/>
    <w:rsid w:val="00F1316C"/>
    <w:rsid w:val="00F15A13"/>
    <w:rsid w:val="00F16929"/>
    <w:rsid w:val="00F173A4"/>
    <w:rsid w:val="00F213B2"/>
    <w:rsid w:val="00F219BB"/>
    <w:rsid w:val="00F2274A"/>
    <w:rsid w:val="00F22E6A"/>
    <w:rsid w:val="00F23484"/>
    <w:rsid w:val="00F24C7E"/>
    <w:rsid w:val="00F266CB"/>
    <w:rsid w:val="00F300A9"/>
    <w:rsid w:val="00F31833"/>
    <w:rsid w:val="00F351A9"/>
    <w:rsid w:val="00F35401"/>
    <w:rsid w:val="00F367B3"/>
    <w:rsid w:val="00F36827"/>
    <w:rsid w:val="00F407AE"/>
    <w:rsid w:val="00F41086"/>
    <w:rsid w:val="00F424D0"/>
    <w:rsid w:val="00F42EF8"/>
    <w:rsid w:val="00F43537"/>
    <w:rsid w:val="00F43955"/>
    <w:rsid w:val="00F44741"/>
    <w:rsid w:val="00F44B1F"/>
    <w:rsid w:val="00F44C59"/>
    <w:rsid w:val="00F45BDC"/>
    <w:rsid w:val="00F4624C"/>
    <w:rsid w:val="00F46A08"/>
    <w:rsid w:val="00F506AC"/>
    <w:rsid w:val="00F5407E"/>
    <w:rsid w:val="00F54A53"/>
    <w:rsid w:val="00F54F15"/>
    <w:rsid w:val="00F605D1"/>
    <w:rsid w:val="00F61762"/>
    <w:rsid w:val="00F61EEC"/>
    <w:rsid w:val="00F621A2"/>
    <w:rsid w:val="00F64292"/>
    <w:rsid w:val="00F646C7"/>
    <w:rsid w:val="00F647BF"/>
    <w:rsid w:val="00F6496B"/>
    <w:rsid w:val="00F67B61"/>
    <w:rsid w:val="00F70360"/>
    <w:rsid w:val="00F71AEF"/>
    <w:rsid w:val="00F72739"/>
    <w:rsid w:val="00F73567"/>
    <w:rsid w:val="00F739E1"/>
    <w:rsid w:val="00F77A39"/>
    <w:rsid w:val="00F8048B"/>
    <w:rsid w:val="00F80DBA"/>
    <w:rsid w:val="00F819DC"/>
    <w:rsid w:val="00F83BB2"/>
    <w:rsid w:val="00F83CB3"/>
    <w:rsid w:val="00F8593A"/>
    <w:rsid w:val="00F85D5A"/>
    <w:rsid w:val="00F86CB5"/>
    <w:rsid w:val="00F86E6A"/>
    <w:rsid w:val="00F87733"/>
    <w:rsid w:val="00F90EB5"/>
    <w:rsid w:val="00F92BFF"/>
    <w:rsid w:val="00F92C25"/>
    <w:rsid w:val="00F93500"/>
    <w:rsid w:val="00F94040"/>
    <w:rsid w:val="00F941A4"/>
    <w:rsid w:val="00F9649A"/>
    <w:rsid w:val="00FA178F"/>
    <w:rsid w:val="00FA2F56"/>
    <w:rsid w:val="00FA54B2"/>
    <w:rsid w:val="00FA724B"/>
    <w:rsid w:val="00FA7B70"/>
    <w:rsid w:val="00FB1354"/>
    <w:rsid w:val="00FB3BA1"/>
    <w:rsid w:val="00FB3DC4"/>
    <w:rsid w:val="00FB64F8"/>
    <w:rsid w:val="00FB6DF4"/>
    <w:rsid w:val="00FB7184"/>
    <w:rsid w:val="00FC06E1"/>
    <w:rsid w:val="00FC18E2"/>
    <w:rsid w:val="00FC22EC"/>
    <w:rsid w:val="00FC3676"/>
    <w:rsid w:val="00FC4E70"/>
    <w:rsid w:val="00FC740A"/>
    <w:rsid w:val="00FC7FE6"/>
    <w:rsid w:val="00FD056A"/>
    <w:rsid w:val="00FD0666"/>
    <w:rsid w:val="00FD06EB"/>
    <w:rsid w:val="00FD0D63"/>
    <w:rsid w:val="00FD1705"/>
    <w:rsid w:val="00FD4E92"/>
    <w:rsid w:val="00FD50B0"/>
    <w:rsid w:val="00FD7363"/>
    <w:rsid w:val="00FE0FF9"/>
    <w:rsid w:val="00FE231D"/>
    <w:rsid w:val="00FE3AF0"/>
    <w:rsid w:val="00FE4383"/>
    <w:rsid w:val="00FE4FD7"/>
    <w:rsid w:val="00FE722B"/>
    <w:rsid w:val="00FF0C3C"/>
    <w:rsid w:val="00FF195D"/>
    <w:rsid w:val="00FF1C7E"/>
    <w:rsid w:val="00FF2D66"/>
    <w:rsid w:val="00FF2E0A"/>
    <w:rsid w:val="00FF47C6"/>
    <w:rsid w:val="00FF6898"/>
    <w:rsid w:val="00FF78EC"/>
    <w:rsid w:val="00FF7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829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93002"/>
    <w:rPr>
      <w:b/>
      <w:bCs/>
    </w:rPr>
  </w:style>
  <w:style w:type="paragraph" w:customStyle="1" w:styleId="ConsPlusNormal">
    <w:name w:val="ConsPlusNormal"/>
    <w:rsid w:val="00B978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Emphasis"/>
    <w:basedOn w:val="a0"/>
    <w:qFormat/>
    <w:rsid w:val="00933508"/>
    <w:rPr>
      <w:i/>
      <w:iCs/>
    </w:rPr>
  </w:style>
  <w:style w:type="character" w:customStyle="1" w:styleId="a5">
    <w:name w:val="Гипертекстовая ссылка"/>
    <w:basedOn w:val="a0"/>
    <w:uiPriority w:val="99"/>
    <w:rsid w:val="001A1F7D"/>
    <w:rPr>
      <w:color w:val="106BBE"/>
    </w:rPr>
  </w:style>
  <w:style w:type="character" w:customStyle="1" w:styleId="a6">
    <w:name w:val="Сравнение редакций. Добавленный фрагмент"/>
    <w:uiPriority w:val="99"/>
    <w:rsid w:val="00CE6CFB"/>
    <w:rPr>
      <w:color w:val="000000"/>
      <w:shd w:val="clear" w:color="auto" w:fill="C1D7FF"/>
    </w:rPr>
  </w:style>
  <w:style w:type="character" w:styleId="a7">
    <w:name w:val="Hyperlink"/>
    <w:basedOn w:val="a0"/>
    <w:rsid w:val="0084644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rsid w:val="00B53C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53CBA"/>
    <w:rPr>
      <w:rFonts w:ascii="Tahoma" w:eastAsia="Calibri" w:hAnsi="Tahoma" w:cs="Tahoma"/>
      <w:sz w:val="16"/>
      <w:szCs w:val="16"/>
    </w:rPr>
  </w:style>
  <w:style w:type="character" w:customStyle="1" w:styleId="blk">
    <w:name w:val="blk"/>
    <w:basedOn w:val="a0"/>
    <w:rsid w:val="009F0299"/>
  </w:style>
  <w:style w:type="paragraph" w:styleId="aa">
    <w:name w:val="List Paragraph"/>
    <w:basedOn w:val="a"/>
    <w:uiPriority w:val="34"/>
    <w:qFormat/>
    <w:rsid w:val="003E7FAE"/>
    <w:pPr>
      <w:ind w:left="720"/>
      <w:contextualSpacing/>
    </w:pPr>
  </w:style>
  <w:style w:type="character" w:customStyle="1" w:styleId="apple-converted-space">
    <w:name w:val="apple-converted-space"/>
    <w:basedOn w:val="a0"/>
    <w:rsid w:val="0079408B"/>
  </w:style>
  <w:style w:type="paragraph" w:customStyle="1" w:styleId="consplustitle">
    <w:name w:val="consplustitle"/>
    <w:basedOn w:val="a"/>
    <w:rsid w:val="0079408B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0">
    <w:name w:val="consplusnormal"/>
    <w:basedOn w:val="a"/>
    <w:rsid w:val="00D7080C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829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93002"/>
    <w:rPr>
      <w:b/>
      <w:bCs/>
    </w:rPr>
  </w:style>
  <w:style w:type="paragraph" w:customStyle="1" w:styleId="ConsPlusNormal">
    <w:name w:val="ConsPlusNormal"/>
    <w:rsid w:val="00B978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Emphasis"/>
    <w:basedOn w:val="a0"/>
    <w:qFormat/>
    <w:rsid w:val="00933508"/>
    <w:rPr>
      <w:i/>
      <w:iCs/>
    </w:rPr>
  </w:style>
  <w:style w:type="character" w:customStyle="1" w:styleId="a5">
    <w:name w:val="Гипертекстовая ссылка"/>
    <w:basedOn w:val="a0"/>
    <w:uiPriority w:val="99"/>
    <w:rsid w:val="001A1F7D"/>
    <w:rPr>
      <w:color w:val="106BBE"/>
    </w:rPr>
  </w:style>
  <w:style w:type="character" w:customStyle="1" w:styleId="a6">
    <w:name w:val="Сравнение редакций. Добавленный фрагмент"/>
    <w:uiPriority w:val="99"/>
    <w:rsid w:val="00CE6CFB"/>
    <w:rPr>
      <w:color w:val="000000"/>
      <w:shd w:val="clear" w:color="auto" w:fill="C1D7FF"/>
    </w:rPr>
  </w:style>
  <w:style w:type="character" w:styleId="a7">
    <w:name w:val="Hyperlink"/>
    <w:basedOn w:val="a0"/>
    <w:rsid w:val="0084644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rsid w:val="00B53C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53CBA"/>
    <w:rPr>
      <w:rFonts w:ascii="Tahoma" w:eastAsia="Calibri" w:hAnsi="Tahoma" w:cs="Tahoma"/>
      <w:sz w:val="16"/>
      <w:szCs w:val="16"/>
    </w:rPr>
  </w:style>
  <w:style w:type="character" w:customStyle="1" w:styleId="blk">
    <w:name w:val="blk"/>
    <w:basedOn w:val="a0"/>
    <w:rsid w:val="009F0299"/>
  </w:style>
  <w:style w:type="paragraph" w:styleId="aa">
    <w:name w:val="List Paragraph"/>
    <w:basedOn w:val="a"/>
    <w:uiPriority w:val="34"/>
    <w:qFormat/>
    <w:rsid w:val="003E7FAE"/>
    <w:pPr>
      <w:ind w:left="720"/>
      <w:contextualSpacing/>
    </w:pPr>
  </w:style>
  <w:style w:type="character" w:customStyle="1" w:styleId="apple-converted-space">
    <w:name w:val="apple-converted-space"/>
    <w:basedOn w:val="a0"/>
    <w:rsid w:val="0079408B"/>
  </w:style>
  <w:style w:type="paragraph" w:customStyle="1" w:styleId="consplustitle">
    <w:name w:val="consplustitle"/>
    <w:basedOn w:val="a"/>
    <w:rsid w:val="0079408B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0">
    <w:name w:val="consplusnormal"/>
    <w:basedOn w:val="a"/>
    <w:rsid w:val="00D7080C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6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2C08C-7891-4653-B033-F5C5AD8C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718</CharactersWithSpaces>
  <SharedDoc>false</SharedDoc>
  <HLinks>
    <vt:vector size="84" baseType="variant">
      <vt:variant>
        <vt:i4>55051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93DE735B43C966D4C373D496692EFCB5D3232521628F660A1CA37299CGDtDI</vt:lpwstr>
      </vt:variant>
      <vt:variant>
        <vt:lpwstr/>
      </vt:variant>
      <vt:variant>
        <vt:i4>55050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93DE735B43C966D4C373D496692EFCB5D323354182DF660A1CA37299CGDtDI</vt:lpwstr>
      </vt:variant>
      <vt:variant>
        <vt:lpwstr/>
      </vt:variant>
      <vt:variant>
        <vt:i4>55050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93DE735B43C966D4C373D496692EFCB5E3B3F5F1A2FF660A1CA37299CGDtDI</vt:lpwstr>
      </vt:variant>
      <vt:variant>
        <vt:lpwstr/>
      </vt:variant>
      <vt:variant>
        <vt:i4>3932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B6AA53C0362556A652EFB52DDEE4FA7D8954128B51158234626D98B8I0P0I</vt:lpwstr>
      </vt:variant>
      <vt:variant>
        <vt:lpwstr/>
      </vt:variant>
      <vt:variant>
        <vt:i4>3933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AB6AA53C0362556A652EFB52DDEE4FA7D8955148554158234626D98B8I0P0I</vt:lpwstr>
      </vt:variant>
      <vt:variant>
        <vt:lpwstr/>
      </vt:variant>
      <vt:variant>
        <vt:i4>3932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AB6AA53C0362556A652EFB52DDEE4FA7E80591F8756158234626D98B8I0P0I</vt:lpwstr>
      </vt:variant>
      <vt:variant>
        <vt:lpwstr/>
      </vt:variant>
      <vt:variant>
        <vt:i4>19660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E8C3EDDE97B1E0488EBD84E93BAFC89CA39429320EC43D47295E02F8BDFc3D</vt:lpwstr>
      </vt:variant>
      <vt:variant>
        <vt:lpwstr/>
      </vt:variant>
      <vt:variant>
        <vt:i4>19660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E8C3EDDE97B1E0488EBD84E93BAFC89CA3943952EE943D47295E02F8BDFc3D</vt:lpwstr>
      </vt:variant>
      <vt:variant>
        <vt:lpwstr/>
      </vt:variant>
      <vt:variant>
        <vt:i4>19660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E8C3EDDE97B1E0488EBD84E93BAFC89C9304F9E2CEB43D47295E02F8BDFc3D</vt:lpwstr>
      </vt:variant>
      <vt:variant>
        <vt:lpwstr/>
      </vt:variant>
      <vt:variant>
        <vt:i4>56360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31EC994E2BD548C690EFFBF7B0F771BC025B0F0B67F830A024A60BEE8A2D4A7CB92DB133Z56CA</vt:lpwstr>
      </vt:variant>
      <vt:variant>
        <vt:lpwstr/>
      </vt:variant>
      <vt:variant>
        <vt:i4>3932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AB6AA53C0362556A652EFB52DDEE4FA7D8954128B51158234626D98B8I0P0I</vt:lpwstr>
      </vt:variant>
      <vt:variant>
        <vt:lpwstr/>
      </vt:variant>
      <vt:variant>
        <vt:i4>3933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B6AA53C0362556A652EFB52DDEE4FA7D8955148554158234626D98B8I0P0I</vt:lpwstr>
      </vt:variant>
      <vt:variant>
        <vt:lpwstr/>
      </vt:variant>
      <vt:variant>
        <vt:i4>3932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B6AA53C0362556A652EFB52DDEE4FA7E80591F8756158234626D98B8I0P0I</vt:lpwstr>
      </vt:variant>
      <vt:variant>
        <vt:lpwstr/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82746FF3D89BB910DDD16BD6F1DCA4F5A8CFB605856B1CDDDBF5v51F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КСП</cp:lastModifiedBy>
  <cp:revision>2</cp:revision>
  <cp:lastPrinted>2023-11-29T03:11:00Z</cp:lastPrinted>
  <dcterms:created xsi:type="dcterms:W3CDTF">2023-11-29T03:13:00Z</dcterms:created>
  <dcterms:modified xsi:type="dcterms:W3CDTF">2023-11-29T03:13:00Z</dcterms:modified>
</cp:coreProperties>
</file>